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9965" w14:textId="17BBD319" w:rsidR="00D73DEE" w:rsidRPr="00D73DEE" w:rsidRDefault="00217698" w:rsidP="00217698">
      <w:pPr>
        <w:spacing w:before="0" w:line="271" w:lineRule="auto"/>
        <w:rPr>
          <w:rFonts w:eastAsiaTheme="minorHAnsi"/>
          <w:b/>
          <w:bCs/>
          <w:sz w:val="28"/>
          <w:szCs w:val="28"/>
        </w:rPr>
      </w:pPr>
      <w:r>
        <w:rPr>
          <w:rFonts w:eastAsiaTheme="minorHAnsi"/>
          <w:b/>
          <w:bCs/>
          <w:sz w:val="28"/>
          <w:szCs w:val="28"/>
        </w:rPr>
        <w:t>TUẦN 29</w:t>
      </w:r>
    </w:p>
    <w:p w14:paraId="1B22E226" w14:textId="77777777" w:rsidR="001B22EC" w:rsidRPr="00D73DEE" w:rsidRDefault="001B22EC" w:rsidP="001B22EC">
      <w:pPr>
        <w:spacing w:before="0" w:line="276" w:lineRule="auto"/>
        <w:jc w:val="center"/>
        <w:rPr>
          <w:b/>
          <w:bCs/>
          <w:sz w:val="28"/>
          <w:szCs w:val="28"/>
        </w:rPr>
      </w:pPr>
      <w:r w:rsidRPr="00D73DEE">
        <w:rPr>
          <w:b/>
          <w:bCs/>
          <w:sz w:val="28"/>
          <w:szCs w:val="28"/>
        </w:rPr>
        <w:t>PHẦN 2: THỦ CÔNG KĨ THUẬT</w:t>
      </w:r>
    </w:p>
    <w:p w14:paraId="244A98E8" w14:textId="1C40FA22" w:rsidR="001B22EC" w:rsidRPr="00D73DEE" w:rsidRDefault="001B22EC" w:rsidP="001B22EC">
      <w:pPr>
        <w:spacing w:before="0" w:line="276" w:lineRule="auto"/>
        <w:jc w:val="center"/>
        <w:rPr>
          <w:b/>
          <w:bCs/>
          <w:sz w:val="28"/>
          <w:szCs w:val="28"/>
        </w:rPr>
      </w:pPr>
      <w:r w:rsidRPr="00D73DEE">
        <w:rPr>
          <w:b/>
          <w:bCs/>
          <w:sz w:val="28"/>
          <w:szCs w:val="28"/>
        </w:rPr>
        <w:t>BÀI 9: LÀM BIỂN BÁO GIAO THÔNG (TIẾT</w:t>
      </w:r>
      <w:r>
        <w:rPr>
          <w:b/>
          <w:bCs/>
          <w:sz w:val="28"/>
          <w:szCs w:val="28"/>
        </w:rPr>
        <w:t xml:space="preserve"> 4</w:t>
      </w:r>
      <w:r w:rsidRPr="00D73DEE">
        <w:rPr>
          <w:b/>
          <w:bCs/>
          <w:sz w:val="28"/>
          <w:szCs w:val="28"/>
        </w:rPr>
        <w:t>)</w:t>
      </w:r>
    </w:p>
    <w:p w14:paraId="5CD8D299" w14:textId="77777777" w:rsidR="001B22EC" w:rsidRPr="00D73DEE" w:rsidRDefault="001B22EC" w:rsidP="001B22EC">
      <w:pPr>
        <w:spacing w:before="0" w:line="276" w:lineRule="auto"/>
        <w:jc w:val="right"/>
        <w:rPr>
          <w:sz w:val="28"/>
          <w:szCs w:val="28"/>
        </w:rPr>
      </w:pPr>
    </w:p>
    <w:p w14:paraId="05141B04" w14:textId="77777777" w:rsidR="001B22EC" w:rsidRPr="00D73DEE" w:rsidRDefault="001B22EC" w:rsidP="00F91440">
      <w:pPr>
        <w:spacing w:before="0" w:line="276" w:lineRule="auto"/>
        <w:jc w:val="both"/>
        <w:rPr>
          <w:b/>
          <w:bCs/>
          <w:sz w:val="28"/>
          <w:szCs w:val="28"/>
        </w:rPr>
      </w:pPr>
      <w:r w:rsidRPr="00D73DEE">
        <w:rPr>
          <w:b/>
          <w:bCs/>
          <w:sz w:val="28"/>
          <w:szCs w:val="28"/>
        </w:rPr>
        <w:t>I. YÊU CẦU CẦN ĐẠT:</w:t>
      </w:r>
    </w:p>
    <w:p w14:paraId="6F5D1D5A" w14:textId="4005D48C" w:rsidR="001B22EC" w:rsidRPr="00D73DEE" w:rsidRDefault="001B22EC" w:rsidP="00F91440">
      <w:pPr>
        <w:spacing w:before="0" w:line="276" w:lineRule="auto"/>
        <w:jc w:val="both"/>
        <w:rPr>
          <w:b/>
          <w:bCs/>
          <w:iCs/>
          <w:sz w:val="28"/>
          <w:szCs w:val="28"/>
        </w:rPr>
      </w:pPr>
      <w:r w:rsidRPr="00D73DEE">
        <w:rPr>
          <w:b/>
          <w:bCs/>
          <w:iCs/>
          <w:sz w:val="28"/>
          <w:szCs w:val="28"/>
        </w:rPr>
        <w:t xml:space="preserve">1. </w:t>
      </w:r>
      <w:r>
        <w:rPr>
          <w:b/>
          <w:bCs/>
          <w:iCs/>
          <w:sz w:val="28"/>
          <w:szCs w:val="28"/>
        </w:rPr>
        <w:t>Năng lực đặc thù</w:t>
      </w:r>
    </w:p>
    <w:p w14:paraId="623BE8AD" w14:textId="25B07F3E" w:rsidR="001B22EC" w:rsidRDefault="001B22EC" w:rsidP="00F91440">
      <w:pPr>
        <w:spacing w:before="0" w:line="276" w:lineRule="auto"/>
        <w:jc w:val="both"/>
        <w:rPr>
          <w:bCs/>
          <w:iCs/>
          <w:sz w:val="28"/>
          <w:szCs w:val="28"/>
        </w:rPr>
      </w:pPr>
      <w:r w:rsidRPr="00D73DEE">
        <w:rPr>
          <w:bCs/>
          <w:iCs/>
          <w:sz w:val="28"/>
          <w:szCs w:val="28"/>
        </w:rPr>
        <w:t xml:space="preserve">- </w:t>
      </w:r>
      <w:r>
        <w:rPr>
          <w:bCs/>
          <w:iCs/>
          <w:sz w:val="28"/>
          <w:szCs w:val="28"/>
        </w:rPr>
        <w:t>Giúp HS lựa chọn một biển báo giao thông mà em biết, xây dựng các bước thực hiện và làm được một biển báo đó.</w:t>
      </w:r>
    </w:p>
    <w:p w14:paraId="7F0E31A1" w14:textId="6EB083D7" w:rsidR="001B22EC" w:rsidRDefault="001B22EC" w:rsidP="00F91440">
      <w:pPr>
        <w:spacing w:before="0" w:line="276" w:lineRule="auto"/>
        <w:jc w:val="both"/>
        <w:rPr>
          <w:bCs/>
          <w:iCs/>
          <w:sz w:val="28"/>
          <w:szCs w:val="28"/>
        </w:rPr>
      </w:pPr>
      <w:r>
        <w:rPr>
          <w:bCs/>
          <w:iCs/>
          <w:sz w:val="28"/>
          <w:szCs w:val="28"/>
        </w:rPr>
        <w:t xml:space="preserve">- Giúp HS có ý thức lựa chọn và sử dụng những vật liệu sẵn có ở địa phương để làm các mô hình biển báo; chia sẻ sản phẩm làm được với gia </w:t>
      </w:r>
      <w:r w:rsidR="00552178">
        <w:rPr>
          <w:bCs/>
          <w:iCs/>
          <w:sz w:val="28"/>
          <w:szCs w:val="28"/>
        </w:rPr>
        <w:t>đình</w:t>
      </w:r>
      <w:r>
        <w:rPr>
          <w:bCs/>
          <w:iCs/>
          <w:sz w:val="28"/>
          <w:szCs w:val="28"/>
        </w:rPr>
        <w:t>.</w:t>
      </w:r>
    </w:p>
    <w:p w14:paraId="52D36C41" w14:textId="12D57505" w:rsidR="001B22EC" w:rsidRPr="00552178" w:rsidRDefault="001B22EC" w:rsidP="00F91440">
      <w:pPr>
        <w:spacing w:line="271" w:lineRule="auto"/>
        <w:jc w:val="both"/>
        <w:rPr>
          <w:sz w:val="28"/>
          <w:szCs w:val="28"/>
        </w:rPr>
      </w:pPr>
      <w:r>
        <w:rPr>
          <w:bCs/>
          <w:iCs/>
          <w:sz w:val="28"/>
          <w:szCs w:val="28"/>
        </w:rPr>
        <w:t xml:space="preserve">- HS có ý thức tìm hiểu thêm các thông tin thú vị về biển báo </w:t>
      </w:r>
      <w:r w:rsidR="00552178">
        <w:rPr>
          <w:bCs/>
          <w:iCs/>
          <w:sz w:val="28"/>
          <w:szCs w:val="28"/>
        </w:rPr>
        <w:t xml:space="preserve">giao thông và </w:t>
      </w:r>
      <w:r w:rsidR="00552178" w:rsidRPr="00552178">
        <w:rPr>
          <w:sz w:val="28"/>
          <w:szCs w:val="28"/>
        </w:rPr>
        <w:t>lịch sử ra đời của biển báo giao thông và các thông tin thú v</w:t>
      </w:r>
      <w:r w:rsidR="00552178">
        <w:rPr>
          <w:sz w:val="28"/>
          <w:szCs w:val="28"/>
        </w:rPr>
        <w:t>ị quanh những tấm biển báo nhé.</w:t>
      </w:r>
    </w:p>
    <w:p w14:paraId="328B43E8" w14:textId="3C43CE1F" w:rsidR="001B22EC" w:rsidRPr="000E0E81" w:rsidRDefault="001B22EC" w:rsidP="00F91440">
      <w:pPr>
        <w:spacing w:before="0" w:line="276" w:lineRule="auto"/>
        <w:jc w:val="both"/>
        <w:rPr>
          <w:bCs/>
          <w:iCs/>
          <w:sz w:val="28"/>
          <w:szCs w:val="28"/>
        </w:rPr>
      </w:pPr>
      <w:r w:rsidRPr="00D73DEE">
        <w:rPr>
          <w:bCs/>
          <w:iCs/>
          <w:sz w:val="28"/>
          <w:szCs w:val="28"/>
        </w:rPr>
        <w:t>- Có ý thức tuân thủ các quy định khi tham gia giao thông.</w:t>
      </w:r>
    </w:p>
    <w:p w14:paraId="58E1F36A" w14:textId="4293F5E2" w:rsidR="001B22EC" w:rsidRPr="00D73DEE" w:rsidRDefault="000E0E81" w:rsidP="00F91440">
      <w:pPr>
        <w:spacing w:before="0" w:line="276" w:lineRule="auto"/>
        <w:jc w:val="both"/>
        <w:rPr>
          <w:b/>
          <w:bCs/>
          <w:iCs/>
          <w:sz w:val="28"/>
          <w:szCs w:val="28"/>
        </w:rPr>
      </w:pPr>
      <w:r>
        <w:rPr>
          <w:b/>
          <w:bCs/>
          <w:iCs/>
          <w:sz w:val="28"/>
          <w:szCs w:val="28"/>
        </w:rPr>
        <w:t>2.</w:t>
      </w:r>
      <w:bookmarkStart w:id="0" w:name="_GoBack"/>
      <w:bookmarkEnd w:id="0"/>
      <w:r w:rsidR="001B22EC" w:rsidRPr="00D73DEE">
        <w:rPr>
          <w:b/>
          <w:bCs/>
          <w:iCs/>
          <w:sz w:val="28"/>
          <w:szCs w:val="28"/>
        </w:rPr>
        <w:t xml:space="preserve"> Năng lực chung:</w:t>
      </w:r>
    </w:p>
    <w:p w14:paraId="6F4421D7" w14:textId="77777777" w:rsidR="001B22EC" w:rsidRPr="00D73DEE" w:rsidRDefault="001B22EC" w:rsidP="00F91440">
      <w:pPr>
        <w:spacing w:before="0" w:line="276" w:lineRule="auto"/>
        <w:jc w:val="both"/>
        <w:rPr>
          <w:bCs/>
          <w:iCs/>
          <w:sz w:val="28"/>
          <w:szCs w:val="28"/>
        </w:rPr>
      </w:pPr>
      <w:r w:rsidRPr="00D73DEE">
        <w:rPr>
          <w:bCs/>
          <w:iCs/>
          <w:sz w:val="28"/>
          <w:szCs w:val="28"/>
        </w:rPr>
        <w:t>- Giao tiếp và hợp tác: thông qua làm việc nhóm.</w:t>
      </w:r>
    </w:p>
    <w:p w14:paraId="23D32A5F" w14:textId="77777777" w:rsidR="001B22EC" w:rsidRPr="00D73DEE" w:rsidRDefault="001B22EC" w:rsidP="00F91440">
      <w:pPr>
        <w:spacing w:before="0" w:line="276" w:lineRule="auto"/>
        <w:jc w:val="both"/>
        <w:rPr>
          <w:bCs/>
          <w:iCs/>
          <w:sz w:val="28"/>
          <w:szCs w:val="28"/>
        </w:rPr>
      </w:pPr>
      <w:r w:rsidRPr="00D73DEE">
        <w:rPr>
          <w:bCs/>
          <w:iCs/>
          <w:sz w:val="28"/>
          <w:szCs w:val="28"/>
        </w:rPr>
        <w:t>- Giải quyết vấn đề và sáng tạo: Lựa chọn và sử dụng vật liệu, dụng cụ để làm biển báo.</w:t>
      </w:r>
    </w:p>
    <w:p w14:paraId="770D3C53" w14:textId="77777777" w:rsidR="001B22EC" w:rsidRPr="00D73DEE" w:rsidRDefault="001B22EC" w:rsidP="00F91440">
      <w:pPr>
        <w:spacing w:before="0" w:line="276" w:lineRule="auto"/>
        <w:jc w:val="both"/>
        <w:rPr>
          <w:b/>
          <w:bCs/>
          <w:iCs/>
          <w:sz w:val="28"/>
          <w:szCs w:val="28"/>
        </w:rPr>
      </w:pPr>
      <w:r w:rsidRPr="00D73DEE">
        <w:rPr>
          <w:b/>
          <w:bCs/>
          <w:iCs/>
          <w:sz w:val="28"/>
          <w:szCs w:val="28"/>
        </w:rPr>
        <w:t xml:space="preserve">3. Phẩm chất </w:t>
      </w:r>
    </w:p>
    <w:p w14:paraId="51D036BC" w14:textId="77777777" w:rsidR="001B22EC" w:rsidRPr="00D73DEE" w:rsidRDefault="001B22EC" w:rsidP="00F91440">
      <w:pPr>
        <w:spacing w:before="0" w:line="276" w:lineRule="auto"/>
        <w:jc w:val="both"/>
        <w:rPr>
          <w:color w:val="000000"/>
          <w:sz w:val="28"/>
          <w:szCs w:val="28"/>
        </w:rPr>
      </w:pPr>
      <w:r w:rsidRPr="00D73DEE">
        <w:rPr>
          <w:color w:val="000000"/>
          <w:sz w:val="28"/>
          <w:szCs w:val="28"/>
        </w:rPr>
        <w:t>- Tiết kiệm vật liệu, có ý thức sử dụng vật liệu sẵn có; có ý thức giữ vệ sinh, an toàn trong quá trình làm sản phẩm.</w:t>
      </w:r>
    </w:p>
    <w:p w14:paraId="3BD0AA6E" w14:textId="77777777" w:rsidR="001B22EC" w:rsidRPr="00D73DEE" w:rsidRDefault="001B22EC" w:rsidP="00F91440">
      <w:pPr>
        <w:spacing w:before="0" w:line="276" w:lineRule="auto"/>
        <w:jc w:val="both"/>
        <w:rPr>
          <w:b/>
          <w:color w:val="000000"/>
          <w:sz w:val="28"/>
          <w:szCs w:val="28"/>
        </w:rPr>
      </w:pPr>
      <w:r w:rsidRPr="00D73DEE">
        <w:rPr>
          <w:b/>
          <w:color w:val="000000"/>
          <w:sz w:val="28"/>
          <w:szCs w:val="28"/>
        </w:rPr>
        <w:t>II. ĐỒ DÙNG DẠY - HỌC:</w:t>
      </w:r>
    </w:p>
    <w:p w14:paraId="4F271986" w14:textId="77777777" w:rsidR="001B22EC" w:rsidRPr="00D73DEE" w:rsidRDefault="001B22EC" w:rsidP="00F91440">
      <w:pPr>
        <w:spacing w:before="0" w:line="276" w:lineRule="auto"/>
        <w:jc w:val="both"/>
        <w:rPr>
          <w:color w:val="000000" w:themeColor="text1"/>
          <w:sz w:val="28"/>
          <w:szCs w:val="28"/>
        </w:rPr>
      </w:pPr>
      <w:r w:rsidRPr="00D73DEE">
        <w:rPr>
          <w:color w:val="000000" w:themeColor="text1"/>
          <w:sz w:val="28"/>
          <w:szCs w:val="28"/>
        </w:rPr>
        <w:t xml:space="preserve">1. GV: </w:t>
      </w:r>
    </w:p>
    <w:p w14:paraId="2A0B022C" w14:textId="77777777" w:rsidR="001B22EC" w:rsidRPr="00D73DEE" w:rsidRDefault="001B22EC" w:rsidP="00F91440">
      <w:pPr>
        <w:spacing w:before="0" w:line="276" w:lineRule="auto"/>
        <w:jc w:val="both"/>
        <w:rPr>
          <w:color w:val="000000" w:themeColor="text1"/>
          <w:sz w:val="28"/>
          <w:szCs w:val="28"/>
        </w:rPr>
      </w:pPr>
      <w:r w:rsidRPr="00D73DEE">
        <w:rPr>
          <w:color w:val="000000" w:themeColor="text1"/>
          <w:sz w:val="28"/>
          <w:szCs w:val="28"/>
        </w:rPr>
        <w:t xml:space="preserve">- Tranh </w:t>
      </w:r>
      <w:r w:rsidRPr="00D73DEE">
        <w:rPr>
          <w:i/>
          <w:color w:val="000000" w:themeColor="text1"/>
          <w:sz w:val="28"/>
          <w:szCs w:val="28"/>
        </w:rPr>
        <w:t>Hình 2</w:t>
      </w:r>
      <w:r w:rsidRPr="00D73DEE">
        <w:rPr>
          <w:color w:val="000000" w:themeColor="text1"/>
          <w:sz w:val="28"/>
          <w:szCs w:val="28"/>
        </w:rPr>
        <w:t xml:space="preserve"> trang 47-SGK, phiếu bài tập</w:t>
      </w:r>
    </w:p>
    <w:p w14:paraId="035F1952" w14:textId="77777777" w:rsidR="001B22EC" w:rsidRPr="00D73DEE" w:rsidRDefault="001B22EC" w:rsidP="00F91440">
      <w:pPr>
        <w:spacing w:before="0" w:line="276" w:lineRule="auto"/>
        <w:jc w:val="both"/>
        <w:rPr>
          <w:color w:val="000000" w:themeColor="text1"/>
          <w:sz w:val="28"/>
          <w:szCs w:val="28"/>
        </w:rPr>
      </w:pPr>
      <w:r w:rsidRPr="00D73DEE">
        <w:rPr>
          <w:color w:val="000000" w:themeColor="text1"/>
          <w:sz w:val="28"/>
          <w:szCs w:val="28"/>
        </w:rPr>
        <w:t xml:space="preserve">- Các vật dụng để làm biển báo (que gỗ, giấy </w:t>
      </w:r>
      <w:proofErr w:type="gramStart"/>
      <w:r w:rsidRPr="00D73DEE">
        <w:rPr>
          <w:color w:val="000000" w:themeColor="text1"/>
          <w:sz w:val="28"/>
          <w:szCs w:val="28"/>
        </w:rPr>
        <w:t>màu,…</w:t>
      </w:r>
      <w:proofErr w:type="gramEnd"/>
      <w:r w:rsidRPr="00D73DEE">
        <w:rPr>
          <w:color w:val="000000" w:themeColor="text1"/>
          <w:sz w:val="28"/>
          <w:szCs w:val="28"/>
        </w:rPr>
        <w:t>)</w:t>
      </w:r>
    </w:p>
    <w:p w14:paraId="725B0F44" w14:textId="77777777" w:rsidR="001B22EC" w:rsidRPr="00D73DEE" w:rsidRDefault="001B22EC" w:rsidP="00F91440">
      <w:pPr>
        <w:spacing w:before="0" w:line="276" w:lineRule="auto"/>
        <w:jc w:val="both"/>
        <w:rPr>
          <w:color w:val="000000" w:themeColor="text1"/>
          <w:sz w:val="28"/>
          <w:szCs w:val="28"/>
        </w:rPr>
      </w:pPr>
      <w:r w:rsidRPr="00D73DEE">
        <w:rPr>
          <w:color w:val="000000" w:themeColor="text1"/>
          <w:sz w:val="28"/>
          <w:szCs w:val="28"/>
        </w:rPr>
        <w:t xml:space="preserve">2. HS: </w:t>
      </w:r>
    </w:p>
    <w:p w14:paraId="2A65918D" w14:textId="77777777" w:rsidR="001B22EC" w:rsidRPr="00D73DEE" w:rsidRDefault="001B22EC" w:rsidP="00F91440">
      <w:pPr>
        <w:spacing w:before="0" w:line="276" w:lineRule="auto"/>
        <w:jc w:val="both"/>
        <w:rPr>
          <w:color w:val="000000" w:themeColor="text1"/>
          <w:sz w:val="28"/>
          <w:szCs w:val="28"/>
        </w:rPr>
      </w:pPr>
      <w:r w:rsidRPr="00D73DEE">
        <w:rPr>
          <w:color w:val="000000" w:themeColor="text1"/>
          <w:sz w:val="28"/>
          <w:szCs w:val="28"/>
        </w:rPr>
        <w:t>- SGK, VBT, vở ghi.</w:t>
      </w:r>
    </w:p>
    <w:p w14:paraId="158D8CCA" w14:textId="77777777" w:rsidR="001B22EC" w:rsidRPr="00D73DEE" w:rsidRDefault="001B22EC" w:rsidP="00F91440">
      <w:pPr>
        <w:spacing w:before="0" w:line="276" w:lineRule="auto"/>
        <w:jc w:val="both"/>
        <w:rPr>
          <w:color w:val="000000" w:themeColor="text1"/>
          <w:sz w:val="28"/>
          <w:szCs w:val="28"/>
        </w:rPr>
      </w:pPr>
      <w:r w:rsidRPr="00D73DEE">
        <w:rPr>
          <w:color w:val="000000" w:themeColor="text1"/>
          <w:sz w:val="28"/>
          <w:szCs w:val="28"/>
        </w:rPr>
        <w:t xml:space="preserve">- Giấy bìa, que gỗ, băng dính, bút </w:t>
      </w:r>
      <w:proofErr w:type="gramStart"/>
      <w:r w:rsidRPr="00D73DEE">
        <w:rPr>
          <w:color w:val="000000" w:themeColor="text1"/>
          <w:sz w:val="28"/>
          <w:szCs w:val="28"/>
        </w:rPr>
        <w:t>chì,…</w:t>
      </w:r>
      <w:proofErr w:type="gramEnd"/>
    </w:p>
    <w:p w14:paraId="725EEE8E" w14:textId="77777777" w:rsidR="001B22EC" w:rsidRDefault="001B22EC" w:rsidP="001B22EC">
      <w:pPr>
        <w:spacing w:before="0" w:line="276" w:lineRule="auto"/>
        <w:jc w:val="both"/>
        <w:rPr>
          <w:b/>
          <w:sz w:val="28"/>
          <w:szCs w:val="28"/>
        </w:rPr>
      </w:pPr>
      <w:r w:rsidRPr="00D73DEE">
        <w:rPr>
          <w:b/>
          <w:bCs/>
          <w:color w:val="000000" w:themeColor="text1"/>
          <w:sz w:val="28"/>
          <w:szCs w:val="28"/>
          <w:lang w:val="pt-BR"/>
        </w:rPr>
        <w:t xml:space="preserve">III. CÁC HOẠT ĐỘNG </w:t>
      </w:r>
      <w:r w:rsidRPr="00D73DEE">
        <w:rPr>
          <w:b/>
          <w:bCs/>
          <w:color w:val="000000"/>
          <w:sz w:val="28"/>
          <w:szCs w:val="28"/>
          <w:lang w:val="pt-BR"/>
        </w:rPr>
        <w:t>DẠY – HỌC CHỦ YẾU:</w:t>
      </w:r>
      <w:r w:rsidRPr="00D73DEE">
        <w:rPr>
          <w:b/>
          <w:sz w:val="28"/>
          <w:szCs w:val="28"/>
        </w:rPr>
        <w:t xml:space="preserve"> </w:t>
      </w:r>
    </w:p>
    <w:tbl>
      <w:tblPr>
        <w:tblStyle w:val="TableGrid"/>
        <w:tblW w:w="0" w:type="auto"/>
        <w:tblLook w:val="04A0" w:firstRow="1" w:lastRow="0" w:firstColumn="1" w:lastColumn="0" w:noHBand="0" w:noVBand="1"/>
      </w:tblPr>
      <w:tblGrid>
        <w:gridCol w:w="4672"/>
        <w:gridCol w:w="4672"/>
      </w:tblGrid>
      <w:tr w:rsidR="004F092F" w14:paraId="54E99951" w14:textId="77777777" w:rsidTr="00217698">
        <w:tc>
          <w:tcPr>
            <w:tcW w:w="4672" w:type="dxa"/>
          </w:tcPr>
          <w:p w14:paraId="3EF2C13C" w14:textId="77777777" w:rsidR="001B22EC" w:rsidRDefault="001B22EC" w:rsidP="00217698">
            <w:pPr>
              <w:spacing w:line="276" w:lineRule="auto"/>
              <w:jc w:val="center"/>
              <w:rPr>
                <w:b/>
                <w:sz w:val="28"/>
                <w:szCs w:val="28"/>
              </w:rPr>
            </w:pPr>
            <w:r w:rsidRPr="00D73DEE">
              <w:rPr>
                <w:b/>
                <w:bCs/>
                <w:sz w:val="28"/>
                <w:szCs w:val="28"/>
              </w:rPr>
              <w:t>Hoạt động của giáo viên</w:t>
            </w:r>
          </w:p>
        </w:tc>
        <w:tc>
          <w:tcPr>
            <w:tcW w:w="4672" w:type="dxa"/>
          </w:tcPr>
          <w:p w14:paraId="01EBFA2F" w14:textId="77777777" w:rsidR="001B22EC" w:rsidRDefault="001B22EC" w:rsidP="00217698">
            <w:pPr>
              <w:spacing w:line="276" w:lineRule="auto"/>
              <w:jc w:val="center"/>
              <w:rPr>
                <w:b/>
                <w:sz w:val="28"/>
                <w:szCs w:val="28"/>
              </w:rPr>
            </w:pPr>
            <w:r w:rsidRPr="00D73DEE">
              <w:rPr>
                <w:b/>
                <w:bCs/>
                <w:sz w:val="28"/>
                <w:szCs w:val="28"/>
              </w:rPr>
              <w:t>Hoạt động của học sinh</w:t>
            </w:r>
          </w:p>
        </w:tc>
      </w:tr>
      <w:tr w:rsidR="001B22EC" w14:paraId="423F776B" w14:textId="77777777" w:rsidTr="00217698">
        <w:tc>
          <w:tcPr>
            <w:tcW w:w="9344" w:type="dxa"/>
            <w:gridSpan w:val="2"/>
          </w:tcPr>
          <w:p w14:paraId="20AB93C5" w14:textId="77777777" w:rsidR="001B22EC" w:rsidRPr="00363811" w:rsidRDefault="001B22EC" w:rsidP="00217698">
            <w:pPr>
              <w:numPr>
                <w:ilvl w:val="0"/>
                <w:numId w:val="4"/>
              </w:numPr>
              <w:spacing w:line="271" w:lineRule="auto"/>
              <w:ind w:left="0"/>
              <w:rPr>
                <w:b/>
                <w:szCs w:val="28"/>
              </w:rPr>
            </w:pPr>
            <w:r>
              <w:rPr>
                <w:b/>
                <w:szCs w:val="28"/>
              </w:rPr>
              <w:t xml:space="preserve">1. </w:t>
            </w:r>
            <w:r w:rsidRPr="00363811">
              <w:rPr>
                <w:b/>
                <w:szCs w:val="28"/>
              </w:rPr>
              <w:t>HĐ mở đầu (3-5 phút)</w:t>
            </w:r>
          </w:p>
          <w:p w14:paraId="7150A0CA" w14:textId="77777777" w:rsidR="001B22EC" w:rsidRDefault="001B22EC" w:rsidP="00217698">
            <w:pPr>
              <w:spacing w:line="271" w:lineRule="auto"/>
              <w:rPr>
                <w:szCs w:val="28"/>
              </w:rPr>
            </w:pPr>
            <w:r>
              <w:rPr>
                <w:szCs w:val="28"/>
              </w:rPr>
              <w:t>*</w:t>
            </w:r>
            <w:r w:rsidRPr="00363811">
              <w:rPr>
                <w:szCs w:val="28"/>
              </w:rPr>
              <w:t>Mục tiêu: Động não, gây hứng thú, phát huy những hiểu biết sẵn có của học sinh.</w:t>
            </w:r>
          </w:p>
          <w:p w14:paraId="3D355660" w14:textId="77777777" w:rsidR="001B22EC" w:rsidRPr="00D51FF4" w:rsidRDefault="001B22EC" w:rsidP="00217698">
            <w:pPr>
              <w:spacing w:line="271" w:lineRule="auto"/>
              <w:rPr>
                <w:szCs w:val="28"/>
              </w:rPr>
            </w:pPr>
            <w:r>
              <w:rPr>
                <w:szCs w:val="28"/>
              </w:rPr>
              <w:t>* Cách tiến hành:</w:t>
            </w:r>
          </w:p>
        </w:tc>
      </w:tr>
      <w:tr w:rsidR="004F092F" w14:paraId="7F60584F" w14:textId="77777777" w:rsidTr="00217698">
        <w:tc>
          <w:tcPr>
            <w:tcW w:w="4672" w:type="dxa"/>
          </w:tcPr>
          <w:p w14:paraId="04E6807C" w14:textId="44028EB7" w:rsidR="00552178" w:rsidRDefault="00552178" w:rsidP="00F91440">
            <w:pPr>
              <w:spacing w:line="271" w:lineRule="auto"/>
              <w:jc w:val="both"/>
              <w:rPr>
                <w:sz w:val="28"/>
                <w:szCs w:val="28"/>
              </w:rPr>
            </w:pPr>
            <w:r w:rsidRPr="00552178">
              <w:rPr>
                <w:sz w:val="28"/>
                <w:szCs w:val="28"/>
              </w:rPr>
              <w:t xml:space="preserve">-  GV đưa ra câu hỏi </w:t>
            </w:r>
          </w:p>
          <w:p w14:paraId="3129D966" w14:textId="77777777" w:rsidR="00552178" w:rsidRPr="00552178" w:rsidRDefault="00552178" w:rsidP="00F91440">
            <w:pPr>
              <w:spacing w:line="271" w:lineRule="auto"/>
              <w:jc w:val="both"/>
              <w:rPr>
                <w:sz w:val="28"/>
                <w:szCs w:val="28"/>
              </w:rPr>
            </w:pPr>
          </w:p>
          <w:p w14:paraId="19DBC42E" w14:textId="77777777" w:rsidR="00552178" w:rsidRPr="00552178" w:rsidRDefault="00552178" w:rsidP="00F91440">
            <w:pPr>
              <w:spacing w:line="271" w:lineRule="auto"/>
              <w:jc w:val="both"/>
              <w:rPr>
                <w:sz w:val="28"/>
                <w:szCs w:val="28"/>
              </w:rPr>
            </w:pPr>
            <w:r w:rsidRPr="00552178">
              <w:rPr>
                <w:sz w:val="28"/>
                <w:szCs w:val="28"/>
              </w:rPr>
              <w:t>? Hãy nêu tác dụng của biển báo giao thông?</w:t>
            </w:r>
          </w:p>
          <w:p w14:paraId="1F01D5DB" w14:textId="77777777" w:rsidR="00552178" w:rsidRPr="00552178" w:rsidRDefault="00552178" w:rsidP="00F91440">
            <w:pPr>
              <w:spacing w:line="271" w:lineRule="auto"/>
              <w:jc w:val="both"/>
              <w:rPr>
                <w:sz w:val="28"/>
                <w:szCs w:val="28"/>
              </w:rPr>
            </w:pPr>
          </w:p>
          <w:p w14:paraId="2475EE6E" w14:textId="77777777" w:rsidR="00552178" w:rsidRPr="00552178" w:rsidRDefault="00552178" w:rsidP="00F91440">
            <w:pPr>
              <w:spacing w:line="271" w:lineRule="auto"/>
              <w:jc w:val="both"/>
              <w:rPr>
                <w:sz w:val="28"/>
                <w:szCs w:val="28"/>
              </w:rPr>
            </w:pPr>
          </w:p>
          <w:p w14:paraId="5B48AA75" w14:textId="77777777" w:rsidR="00552178" w:rsidRPr="00552178" w:rsidRDefault="00552178" w:rsidP="00F91440">
            <w:pPr>
              <w:spacing w:line="271" w:lineRule="auto"/>
              <w:jc w:val="both"/>
              <w:rPr>
                <w:sz w:val="28"/>
                <w:szCs w:val="28"/>
              </w:rPr>
            </w:pPr>
          </w:p>
          <w:p w14:paraId="0DC022B3" w14:textId="77777777" w:rsidR="00552178" w:rsidRPr="00552178" w:rsidRDefault="00552178" w:rsidP="00F91440">
            <w:pPr>
              <w:spacing w:line="271" w:lineRule="auto"/>
              <w:jc w:val="both"/>
              <w:rPr>
                <w:sz w:val="28"/>
                <w:szCs w:val="28"/>
              </w:rPr>
            </w:pPr>
          </w:p>
          <w:p w14:paraId="23991CA7" w14:textId="264763B9" w:rsidR="00552178" w:rsidRDefault="00552178" w:rsidP="00F91440">
            <w:pPr>
              <w:spacing w:line="271" w:lineRule="auto"/>
              <w:jc w:val="both"/>
              <w:rPr>
                <w:sz w:val="28"/>
                <w:szCs w:val="28"/>
              </w:rPr>
            </w:pPr>
            <w:r w:rsidRPr="00552178">
              <w:rPr>
                <w:sz w:val="28"/>
                <w:szCs w:val="28"/>
              </w:rPr>
              <w:t>? Làm mô hình Biển báo gồm mấy bộ phận chính?</w:t>
            </w:r>
          </w:p>
          <w:p w14:paraId="1BC97152" w14:textId="77777777" w:rsidR="00552178" w:rsidRPr="00552178" w:rsidRDefault="00552178" w:rsidP="00F91440">
            <w:pPr>
              <w:spacing w:line="271" w:lineRule="auto"/>
              <w:jc w:val="both"/>
              <w:rPr>
                <w:sz w:val="28"/>
                <w:szCs w:val="28"/>
              </w:rPr>
            </w:pPr>
          </w:p>
          <w:p w14:paraId="6974DB5D" w14:textId="1A0D2AB6" w:rsidR="00552178" w:rsidRDefault="00552178" w:rsidP="00F91440">
            <w:pPr>
              <w:spacing w:line="271" w:lineRule="auto"/>
              <w:jc w:val="both"/>
              <w:rPr>
                <w:sz w:val="28"/>
                <w:szCs w:val="28"/>
              </w:rPr>
            </w:pPr>
            <w:r>
              <w:rPr>
                <w:sz w:val="28"/>
                <w:szCs w:val="28"/>
              </w:rPr>
              <w:t>- GV nhận xét, tuyên dương.</w:t>
            </w:r>
          </w:p>
          <w:p w14:paraId="062C4C61" w14:textId="43E0E03D" w:rsidR="00552178" w:rsidRPr="00552178" w:rsidRDefault="00552178" w:rsidP="00F91440">
            <w:pPr>
              <w:spacing w:line="271" w:lineRule="auto"/>
              <w:jc w:val="both"/>
              <w:rPr>
                <w:sz w:val="28"/>
                <w:szCs w:val="28"/>
              </w:rPr>
            </w:pPr>
            <w:r>
              <w:rPr>
                <w:sz w:val="28"/>
                <w:szCs w:val="28"/>
              </w:rPr>
              <w:t>- GV chốt, dẫn dắt vào bài</w:t>
            </w:r>
          </w:p>
          <w:p w14:paraId="3E0D748A" w14:textId="02CE1AD6" w:rsidR="001B22EC" w:rsidRPr="00552178" w:rsidRDefault="00552178" w:rsidP="00F91440">
            <w:pPr>
              <w:spacing w:line="271" w:lineRule="auto"/>
              <w:jc w:val="both"/>
              <w:rPr>
                <w:sz w:val="28"/>
                <w:szCs w:val="28"/>
              </w:rPr>
            </w:pPr>
            <w:r>
              <w:rPr>
                <w:sz w:val="28"/>
                <w:szCs w:val="28"/>
              </w:rPr>
              <w:t>=</w:t>
            </w:r>
            <w:proofErr w:type="gramStart"/>
            <w:r>
              <w:rPr>
                <w:sz w:val="28"/>
                <w:szCs w:val="28"/>
              </w:rPr>
              <w:t xml:space="preserve">&gt; </w:t>
            </w:r>
            <w:r w:rsidRPr="00552178">
              <w:rPr>
                <w:sz w:val="28"/>
                <w:szCs w:val="28"/>
              </w:rPr>
              <w:t xml:space="preserve"> Khi</w:t>
            </w:r>
            <w:proofErr w:type="gramEnd"/>
            <w:r w:rsidRPr="00552178">
              <w:rPr>
                <w:sz w:val="28"/>
                <w:szCs w:val="28"/>
              </w:rPr>
              <w:t xml:space="preserve"> làm một mô hình biển báo chúng ta có thể sử dụng những vật liệu, dụng cụ gì? Tiết học tiếp theo của bài chúng ta sẽ cùng trao đổi, ngoài ra chúng ta sẽ tìm hiểu thêm về lịch sử ra đời của biển báo giao thông và các thông tin thú v</w:t>
            </w:r>
            <w:r>
              <w:rPr>
                <w:sz w:val="28"/>
                <w:szCs w:val="28"/>
              </w:rPr>
              <w:t>ị quanh những tấm biển báo nhé?- Bài 9: Làm biển báo giao thông (tiết 4)</w:t>
            </w:r>
          </w:p>
        </w:tc>
        <w:tc>
          <w:tcPr>
            <w:tcW w:w="4672" w:type="dxa"/>
          </w:tcPr>
          <w:p w14:paraId="253CAD79" w14:textId="77777777" w:rsidR="001B22EC" w:rsidRPr="00552178" w:rsidRDefault="001B22EC" w:rsidP="00F91440">
            <w:pPr>
              <w:spacing w:line="271" w:lineRule="auto"/>
              <w:jc w:val="both"/>
              <w:rPr>
                <w:sz w:val="28"/>
                <w:szCs w:val="28"/>
              </w:rPr>
            </w:pPr>
            <w:r w:rsidRPr="00552178">
              <w:rPr>
                <w:sz w:val="28"/>
                <w:szCs w:val="28"/>
              </w:rPr>
              <w:lastRenderedPageBreak/>
              <w:t>- HS lắng nghe</w:t>
            </w:r>
          </w:p>
          <w:p w14:paraId="23D7BE8B" w14:textId="0D2C2325" w:rsidR="001B22EC" w:rsidRDefault="00552178" w:rsidP="00F91440">
            <w:pPr>
              <w:spacing w:line="271" w:lineRule="auto"/>
              <w:jc w:val="both"/>
              <w:rPr>
                <w:sz w:val="28"/>
                <w:szCs w:val="28"/>
              </w:rPr>
            </w:pPr>
            <w:r w:rsidRPr="00552178">
              <w:rPr>
                <w:sz w:val="28"/>
                <w:szCs w:val="28"/>
              </w:rPr>
              <w:t>- HS trả lời</w:t>
            </w:r>
          </w:p>
          <w:p w14:paraId="714CFBAF" w14:textId="074D1106" w:rsidR="00552178" w:rsidRPr="00552178" w:rsidRDefault="00552178" w:rsidP="00F91440">
            <w:pPr>
              <w:spacing w:line="271" w:lineRule="auto"/>
              <w:jc w:val="both"/>
              <w:rPr>
                <w:sz w:val="28"/>
                <w:szCs w:val="28"/>
              </w:rPr>
            </w:pPr>
            <w:r>
              <w:rPr>
                <w:sz w:val="28"/>
                <w:szCs w:val="28"/>
              </w:rPr>
              <w:t xml:space="preserve">+ giúp người tham gia giao thông không đi sai </w:t>
            </w:r>
            <w:proofErr w:type="gramStart"/>
            <w:r>
              <w:rPr>
                <w:sz w:val="28"/>
                <w:szCs w:val="28"/>
              </w:rPr>
              <w:t>luật,…</w:t>
            </w:r>
            <w:proofErr w:type="gramEnd"/>
            <w:r>
              <w:rPr>
                <w:sz w:val="28"/>
                <w:szCs w:val="28"/>
              </w:rPr>
              <w:t>..</w:t>
            </w:r>
          </w:p>
          <w:p w14:paraId="7BE55C40" w14:textId="77777777" w:rsidR="00552178" w:rsidRPr="00552178" w:rsidRDefault="00552178" w:rsidP="00F91440">
            <w:pPr>
              <w:spacing w:line="271" w:lineRule="auto"/>
              <w:jc w:val="both"/>
              <w:rPr>
                <w:sz w:val="28"/>
                <w:szCs w:val="28"/>
              </w:rPr>
            </w:pPr>
            <w:r w:rsidRPr="00552178">
              <w:rPr>
                <w:sz w:val="28"/>
                <w:szCs w:val="28"/>
              </w:rPr>
              <w:t>Tạo ra văn hóa </w:t>
            </w:r>
            <w:r w:rsidRPr="00552178">
              <w:rPr>
                <w:bCs/>
                <w:sz w:val="28"/>
                <w:szCs w:val="28"/>
              </w:rPr>
              <w:t>giao thông</w:t>
            </w:r>
            <w:r w:rsidRPr="00552178">
              <w:rPr>
                <w:sz w:val="28"/>
                <w:szCs w:val="28"/>
              </w:rPr>
              <w:t> tốt đẹp. ...</w:t>
            </w:r>
          </w:p>
          <w:p w14:paraId="2910F392" w14:textId="77777777" w:rsidR="00552178" w:rsidRPr="00552178" w:rsidRDefault="00552178" w:rsidP="00F91440">
            <w:pPr>
              <w:spacing w:line="271" w:lineRule="auto"/>
              <w:jc w:val="both"/>
              <w:rPr>
                <w:sz w:val="28"/>
                <w:szCs w:val="28"/>
              </w:rPr>
            </w:pPr>
            <w:r w:rsidRPr="00552178">
              <w:rPr>
                <w:sz w:val="28"/>
                <w:szCs w:val="28"/>
              </w:rPr>
              <w:t>Giúp lái xe được thuận lợi hơn. ...</w:t>
            </w:r>
          </w:p>
          <w:p w14:paraId="0A5CE64F" w14:textId="77777777" w:rsidR="00552178" w:rsidRPr="00552178" w:rsidRDefault="00552178" w:rsidP="00F91440">
            <w:pPr>
              <w:spacing w:line="271" w:lineRule="auto"/>
              <w:jc w:val="both"/>
              <w:rPr>
                <w:sz w:val="28"/>
                <w:szCs w:val="28"/>
              </w:rPr>
            </w:pPr>
            <w:r w:rsidRPr="00552178">
              <w:rPr>
                <w:sz w:val="28"/>
                <w:szCs w:val="28"/>
              </w:rPr>
              <w:t xml:space="preserve">Giúp đảm bảo an toàn cho người tham </w:t>
            </w:r>
            <w:r w:rsidRPr="00552178">
              <w:rPr>
                <w:sz w:val="28"/>
                <w:szCs w:val="28"/>
              </w:rPr>
              <w:lastRenderedPageBreak/>
              <w:t>gia </w:t>
            </w:r>
            <w:r w:rsidRPr="00552178">
              <w:rPr>
                <w:bCs/>
                <w:sz w:val="28"/>
                <w:szCs w:val="28"/>
              </w:rPr>
              <w:t>giao thông</w:t>
            </w:r>
          </w:p>
          <w:p w14:paraId="28FC1601" w14:textId="03C75A90" w:rsidR="00552178" w:rsidRDefault="00552178" w:rsidP="00F91440">
            <w:pPr>
              <w:spacing w:line="271" w:lineRule="auto"/>
              <w:jc w:val="both"/>
              <w:rPr>
                <w:sz w:val="28"/>
                <w:szCs w:val="28"/>
              </w:rPr>
            </w:pPr>
            <w:r w:rsidRPr="00552178">
              <w:rPr>
                <w:sz w:val="28"/>
                <w:szCs w:val="28"/>
              </w:rPr>
              <w:t>- 1-2 HS nêu: Các bộ phận chính của mô hình biển báo gồm: đế, cột, phần chính</w:t>
            </w:r>
            <w:r>
              <w:rPr>
                <w:sz w:val="28"/>
                <w:szCs w:val="28"/>
              </w:rPr>
              <w:t>.</w:t>
            </w:r>
          </w:p>
          <w:p w14:paraId="11EA045B" w14:textId="627B10FB" w:rsidR="00552178" w:rsidRPr="00552178" w:rsidRDefault="00552178" w:rsidP="00F91440">
            <w:pPr>
              <w:spacing w:line="271" w:lineRule="auto"/>
              <w:jc w:val="both"/>
              <w:rPr>
                <w:i/>
                <w:sz w:val="28"/>
                <w:szCs w:val="28"/>
              </w:rPr>
            </w:pPr>
            <w:r>
              <w:rPr>
                <w:sz w:val="28"/>
                <w:szCs w:val="28"/>
              </w:rPr>
              <w:t>- HS nhận xét bạn</w:t>
            </w:r>
          </w:p>
          <w:p w14:paraId="69E4EBC5" w14:textId="77777777" w:rsidR="00552178" w:rsidRPr="00552178" w:rsidRDefault="00552178" w:rsidP="00F91440">
            <w:pPr>
              <w:spacing w:line="271" w:lineRule="auto"/>
              <w:jc w:val="both"/>
              <w:rPr>
                <w:sz w:val="28"/>
                <w:szCs w:val="28"/>
              </w:rPr>
            </w:pPr>
          </w:p>
          <w:p w14:paraId="0E35C261" w14:textId="77777777" w:rsidR="00552178" w:rsidRPr="00552178" w:rsidRDefault="00552178" w:rsidP="00F91440">
            <w:pPr>
              <w:spacing w:line="271" w:lineRule="auto"/>
              <w:jc w:val="both"/>
              <w:rPr>
                <w:sz w:val="28"/>
                <w:szCs w:val="28"/>
              </w:rPr>
            </w:pPr>
            <w:r w:rsidRPr="00552178">
              <w:rPr>
                <w:sz w:val="28"/>
                <w:szCs w:val="28"/>
              </w:rPr>
              <w:t>- HS lắng nghe, nhắc lại tên bài.</w:t>
            </w:r>
          </w:p>
          <w:p w14:paraId="26B5AE31" w14:textId="77777777" w:rsidR="001B22EC" w:rsidRPr="00552178" w:rsidRDefault="001B22EC" w:rsidP="00F91440">
            <w:pPr>
              <w:spacing w:line="271" w:lineRule="auto"/>
              <w:jc w:val="both"/>
              <w:rPr>
                <w:szCs w:val="28"/>
              </w:rPr>
            </w:pPr>
          </w:p>
          <w:p w14:paraId="22E86385" w14:textId="77777777" w:rsidR="001B22EC" w:rsidRDefault="001B22EC" w:rsidP="00F91440">
            <w:pPr>
              <w:spacing w:line="271" w:lineRule="auto"/>
              <w:jc w:val="both"/>
              <w:rPr>
                <w:szCs w:val="28"/>
              </w:rPr>
            </w:pPr>
          </w:p>
          <w:p w14:paraId="483EB75D" w14:textId="77777777" w:rsidR="001B22EC" w:rsidRDefault="001B22EC" w:rsidP="00F91440">
            <w:pPr>
              <w:spacing w:line="271" w:lineRule="auto"/>
              <w:jc w:val="both"/>
              <w:rPr>
                <w:szCs w:val="28"/>
              </w:rPr>
            </w:pPr>
          </w:p>
          <w:p w14:paraId="7C7626A6" w14:textId="77777777" w:rsidR="001B22EC" w:rsidRPr="00363811" w:rsidRDefault="001B22EC" w:rsidP="00F91440">
            <w:pPr>
              <w:spacing w:line="271" w:lineRule="auto"/>
              <w:jc w:val="both"/>
              <w:rPr>
                <w:szCs w:val="28"/>
              </w:rPr>
            </w:pPr>
          </w:p>
          <w:p w14:paraId="5BB5A24B" w14:textId="77777777" w:rsidR="001B22EC" w:rsidRPr="00363811" w:rsidRDefault="001B22EC" w:rsidP="00F91440">
            <w:pPr>
              <w:spacing w:line="271" w:lineRule="auto"/>
              <w:jc w:val="both"/>
              <w:rPr>
                <w:color w:val="FF0000"/>
                <w:szCs w:val="28"/>
              </w:rPr>
            </w:pPr>
          </w:p>
          <w:p w14:paraId="1BFACB92" w14:textId="3A1F2064" w:rsidR="001B22EC" w:rsidRDefault="001B22EC" w:rsidP="00F91440">
            <w:pPr>
              <w:spacing w:line="271" w:lineRule="auto"/>
              <w:jc w:val="both"/>
              <w:rPr>
                <w:b/>
                <w:sz w:val="28"/>
                <w:szCs w:val="28"/>
              </w:rPr>
            </w:pPr>
          </w:p>
        </w:tc>
      </w:tr>
      <w:tr w:rsidR="001B22EC" w14:paraId="6EC55070" w14:textId="77777777" w:rsidTr="00217698">
        <w:tc>
          <w:tcPr>
            <w:tcW w:w="9344" w:type="dxa"/>
            <w:gridSpan w:val="2"/>
          </w:tcPr>
          <w:p w14:paraId="6B350CAA" w14:textId="25851E8D" w:rsidR="001B22EC" w:rsidRPr="004F092F" w:rsidRDefault="001B22EC" w:rsidP="00217698">
            <w:pPr>
              <w:pStyle w:val="ListParagraph"/>
              <w:spacing w:line="271" w:lineRule="auto"/>
              <w:ind w:left="0"/>
              <w:jc w:val="both"/>
              <w:rPr>
                <w:b/>
                <w:bCs/>
                <w:color w:val="000000" w:themeColor="text1"/>
                <w:sz w:val="28"/>
                <w:szCs w:val="28"/>
              </w:rPr>
            </w:pPr>
            <w:r w:rsidRPr="00363811">
              <w:rPr>
                <w:b/>
                <w:bCs/>
                <w:color w:val="000000" w:themeColor="text1"/>
                <w:sz w:val="28"/>
                <w:szCs w:val="28"/>
              </w:rPr>
              <w:lastRenderedPageBreak/>
              <w:t xml:space="preserve">2. HĐ </w:t>
            </w:r>
            <w:r>
              <w:rPr>
                <w:b/>
                <w:bCs/>
                <w:color w:val="000000" w:themeColor="text1"/>
                <w:sz w:val="28"/>
                <w:szCs w:val="28"/>
              </w:rPr>
              <w:t>thực hành</w:t>
            </w:r>
            <w:r w:rsidR="004F092F">
              <w:rPr>
                <w:b/>
                <w:bCs/>
                <w:color w:val="000000" w:themeColor="text1"/>
                <w:sz w:val="28"/>
                <w:szCs w:val="28"/>
              </w:rPr>
              <w:t xml:space="preserve"> (25-27</w:t>
            </w:r>
            <w:proofErr w:type="gramStart"/>
            <w:r w:rsidR="004F092F">
              <w:rPr>
                <w:b/>
                <w:bCs/>
                <w:color w:val="000000" w:themeColor="text1"/>
                <w:sz w:val="28"/>
                <w:szCs w:val="28"/>
              </w:rPr>
              <w:t>p)</w:t>
            </w:r>
            <w:r w:rsidRPr="00363811">
              <w:rPr>
                <w:b/>
                <w:color w:val="000000" w:themeColor="text1"/>
                <w:sz w:val="28"/>
                <w:szCs w:val="28"/>
              </w:rPr>
              <w:t>Hoạt</w:t>
            </w:r>
            <w:proofErr w:type="gramEnd"/>
            <w:r w:rsidRPr="00363811">
              <w:rPr>
                <w:b/>
                <w:color w:val="000000" w:themeColor="text1"/>
                <w:sz w:val="28"/>
                <w:szCs w:val="28"/>
              </w:rPr>
              <w:t xml:space="preserve"> động </w:t>
            </w:r>
            <w:r>
              <w:rPr>
                <w:b/>
                <w:color w:val="000000" w:themeColor="text1"/>
                <w:sz w:val="28"/>
                <w:szCs w:val="28"/>
              </w:rPr>
              <w:t>thực hành</w:t>
            </w:r>
            <w:r w:rsidR="00552178">
              <w:rPr>
                <w:b/>
                <w:color w:val="000000" w:themeColor="text1"/>
                <w:sz w:val="28"/>
                <w:szCs w:val="28"/>
              </w:rPr>
              <w:t xml:space="preserve"> làm biển báo giao thông tự chọn</w:t>
            </w:r>
            <w:r>
              <w:rPr>
                <w:b/>
                <w:color w:val="000000" w:themeColor="text1"/>
                <w:sz w:val="28"/>
                <w:szCs w:val="28"/>
              </w:rPr>
              <w:t xml:space="preserve"> </w:t>
            </w:r>
          </w:p>
          <w:p w14:paraId="7C10701D" w14:textId="77777777" w:rsidR="00552178" w:rsidRDefault="001B22EC" w:rsidP="00552178">
            <w:pPr>
              <w:spacing w:line="276" w:lineRule="auto"/>
              <w:rPr>
                <w:bCs/>
                <w:iCs/>
                <w:sz w:val="28"/>
                <w:szCs w:val="28"/>
              </w:rPr>
            </w:pPr>
            <w:r w:rsidRPr="00D51FF4">
              <w:rPr>
                <w:i/>
                <w:color w:val="000000" w:themeColor="text1"/>
                <w:sz w:val="28"/>
                <w:szCs w:val="28"/>
              </w:rPr>
              <w:t>* Mục tiêu:</w:t>
            </w:r>
            <w:r>
              <w:rPr>
                <w:b/>
                <w:color w:val="000000" w:themeColor="text1"/>
                <w:sz w:val="28"/>
                <w:szCs w:val="28"/>
              </w:rPr>
              <w:t xml:space="preserve"> </w:t>
            </w:r>
            <w:r w:rsidR="00552178">
              <w:rPr>
                <w:bCs/>
                <w:iCs/>
                <w:sz w:val="28"/>
                <w:szCs w:val="28"/>
              </w:rPr>
              <w:t>Giúp HS lựa chọn một biển báo giao thông mà em biết, xây dựng các bước thực hiện và làm được một biển báo đó.</w:t>
            </w:r>
          </w:p>
          <w:p w14:paraId="76D54502" w14:textId="3FCED00E" w:rsidR="001B22EC" w:rsidRPr="00D51FF4" w:rsidRDefault="001B22EC" w:rsidP="00217698">
            <w:pPr>
              <w:pStyle w:val="ListParagraph"/>
              <w:spacing w:line="271" w:lineRule="auto"/>
              <w:ind w:left="0"/>
              <w:jc w:val="both"/>
              <w:rPr>
                <w:b/>
                <w:color w:val="000000" w:themeColor="text1"/>
                <w:sz w:val="28"/>
                <w:szCs w:val="28"/>
              </w:rPr>
            </w:pPr>
            <w:r>
              <w:rPr>
                <w:bCs/>
                <w:iCs/>
                <w:sz w:val="28"/>
                <w:szCs w:val="28"/>
              </w:rPr>
              <w:t>* Cách tiến hành:</w:t>
            </w:r>
          </w:p>
        </w:tc>
      </w:tr>
      <w:tr w:rsidR="004F092F" w14:paraId="2841B9D3" w14:textId="77777777" w:rsidTr="00217698">
        <w:tc>
          <w:tcPr>
            <w:tcW w:w="4672" w:type="dxa"/>
          </w:tcPr>
          <w:p w14:paraId="44DEEFBB" w14:textId="4FDC5068" w:rsidR="004F092F" w:rsidRDefault="004F092F" w:rsidP="00F91440">
            <w:pPr>
              <w:spacing w:line="271" w:lineRule="auto"/>
              <w:jc w:val="both"/>
              <w:rPr>
                <w:rFonts w:eastAsiaTheme="minorHAnsi"/>
                <w:sz w:val="28"/>
                <w:szCs w:val="28"/>
              </w:rPr>
            </w:pPr>
            <w:r w:rsidRPr="004F092F">
              <w:rPr>
                <w:rFonts w:eastAsiaTheme="minorHAnsi"/>
                <w:sz w:val="28"/>
                <w:szCs w:val="28"/>
              </w:rPr>
              <w:t xml:space="preserve">- GV yêu cầu HS </w:t>
            </w:r>
            <w:r>
              <w:rPr>
                <w:rFonts w:eastAsiaTheme="minorHAnsi"/>
                <w:sz w:val="28"/>
                <w:szCs w:val="28"/>
              </w:rPr>
              <w:t>chia nhóm 4 và chọn biển báo cho nhóm của mình và mỗi nhóm là 1 biển báo.</w:t>
            </w:r>
          </w:p>
          <w:p w14:paraId="7BD9595A" w14:textId="5E4DA4DC" w:rsidR="004F092F" w:rsidRDefault="004F092F" w:rsidP="00F91440">
            <w:pPr>
              <w:spacing w:line="271" w:lineRule="auto"/>
              <w:jc w:val="both"/>
              <w:rPr>
                <w:rFonts w:eastAsiaTheme="minorHAnsi"/>
                <w:sz w:val="28"/>
                <w:szCs w:val="28"/>
              </w:rPr>
            </w:pPr>
            <w:r>
              <w:rPr>
                <w:rFonts w:eastAsiaTheme="minorHAnsi"/>
                <w:sz w:val="28"/>
                <w:szCs w:val="28"/>
              </w:rPr>
              <w:t xml:space="preserve">- GV hướng dẫn HS </w:t>
            </w:r>
            <w:r w:rsidRPr="004F092F">
              <w:rPr>
                <w:rFonts w:eastAsiaTheme="minorHAnsi"/>
                <w:sz w:val="28"/>
                <w:szCs w:val="28"/>
              </w:rPr>
              <w:t xml:space="preserve">thực hành làm biển báo </w:t>
            </w:r>
            <w:r w:rsidR="00000808">
              <w:rPr>
                <w:rFonts w:eastAsiaTheme="minorHAnsi"/>
                <w:sz w:val="28"/>
                <w:szCs w:val="28"/>
              </w:rPr>
              <w:t>hình tam giác như trang 52 SGK.</w:t>
            </w:r>
          </w:p>
          <w:p w14:paraId="63BA7232" w14:textId="5B0AFEC7" w:rsidR="00000808" w:rsidRDefault="00000808" w:rsidP="00F91440">
            <w:pPr>
              <w:spacing w:line="271" w:lineRule="auto"/>
              <w:jc w:val="both"/>
              <w:rPr>
                <w:rFonts w:eastAsiaTheme="minorHAnsi"/>
                <w:sz w:val="28"/>
                <w:szCs w:val="28"/>
              </w:rPr>
            </w:pPr>
            <w:r>
              <w:rPr>
                <w:rFonts w:eastAsiaTheme="minorHAnsi"/>
                <w:sz w:val="28"/>
                <w:szCs w:val="28"/>
              </w:rPr>
              <w:t>- GV yêu cầu các nhóm thảo luận về các bước làm biển báo.</w:t>
            </w:r>
          </w:p>
          <w:p w14:paraId="644D42C0" w14:textId="52A28B33" w:rsidR="00000808" w:rsidRDefault="00000808" w:rsidP="00F91440">
            <w:pPr>
              <w:spacing w:line="271" w:lineRule="auto"/>
              <w:jc w:val="both"/>
              <w:rPr>
                <w:rFonts w:eastAsiaTheme="minorHAnsi"/>
                <w:sz w:val="28"/>
                <w:szCs w:val="28"/>
              </w:rPr>
            </w:pPr>
            <w:r>
              <w:rPr>
                <w:rFonts w:eastAsiaTheme="minorHAnsi"/>
                <w:sz w:val="28"/>
                <w:szCs w:val="28"/>
              </w:rPr>
              <w:t>- GV yêu cầu đại diện nhóm lên chia sẻ.</w:t>
            </w:r>
          </w:p>
          <w:p w14:paraId="40C312CC" w14:textId="045936F3" w:rsidR="00000808" w:rsidRDefault="00000808" w:rsidP="00F91440">
            <w:pPr>
              <w:spacing w:line="271" w:lineRule="auto"/>
              <w:jc w:val="both"/>
              <w:rPr>
                <w:rFonts w:eastAsiaTheme="minorHAnsi"/>
                <w:sz w:val="28"/>
                <w:szCs w:val="28"/>
              </w:rPr>
            </w:pPr>
            <w:r>
              <w:rPr>
                <w:rFonts w:eastAsiaTheme="minorHAnsi"/>
                <w:sz w:val="28"/>
                <w:szCs w:val="28"/>
              </w:rPr>
              <w:t>? Nêu điểm giống và khác nhau về biển báo của nhóm mình và nhóm bạn?</w:t>
            </w:r>
          </w:p>
          <w:p w14:paraId="0609C6F7" w14:textId="1A0DD8CF" w:rsidR="008F7C3F" w:rsidRDefault="00000808" w:rsidP="00F91440">
            <w:pPr>
              <w:spacing w:line="271" w:lineRule="auto"/>
              <w:jc w:val="both"/>
              <w:rPr>
                <w:rFonts w:eastAsiaTheme="minorHAnsi"/>
                <w:sz w:val="28"/>
                <w:szCs w:val="28"/>
              </w:rPr>
            </w:pPr>
            <w:r>
              <w:rPr>
                <w:rFonts w:eastAsiaTheme="minorHAnsi"/>
                <w:sz w:val="28"/>
                <w:szCs w:val="28"/>
              </w:rPr>
              <w:t>? Vật liệu và cách làm của nhóm mình</w:t>
            </w:r>
            <w:r w:rsidR="008F7C3F">
              <w:rPr>
                <w:rFonts w:eastAsiaTheme="minorHAnsi"/>
                <w:sz w:val="28"/>
                <w:szCs w:val="28"/>
              </w:rPr>
              <w:t>.</w:t>
            </w:r>
          </w:p>
          <w:p w14:paraId="16904B2E" w14:textId="77777777" w:rsidR="008F7C3F" w:rsidRPr="004F092F" w:rsidRDefault="008F7C3F" w:rsidP="00F91440">
            <w:pPr>
              <w:spacing w:line="271" w:lineRule="auto"/>
              <w:jc w:val="both"/>
              <w:rPr>
                <w:rFonts w:eastAsiaTheme="minorHAnsi"/>
                <w:sz w:val="28"/>
                <w:szCs w:val="28"/>
              </w:rPr>
            </w:pPr>
            <w:r>
              <w:rPr>
                <w:rFonts w:eastAsiaTheme="minorHAnsi"/>
                <w:sz w:val="28"/>
                <w:szCs w:val="28"/>
              </w:rPr>
              <w:t>- GV yêu cầu HS làm theo các bước đã xây dựng.</w:t>
            </w:r>
          </w:p>
          <w:p w14:paraId="4AA5801A" w14:textId="36A29495" w:rsidR="008F7C3F" w:rsidRDefault="008F7C3F" w:rsidP="00F91440">
            <w:pPr>
              <w:spacing w:line="271" w:lineRule="auto"/>
              <w:jc w:val="both"/>
              <w:rPr>
                <w:rFonts w:eastAsiaTheme="minorHAnsi"/>
                <w:sz w:val="28"/>
                <w:szCs w:val="28"/>
              </w:rPr>
            </w:pPr>
            <w:r>
              <w:rPr>
                <w:rFonts w:eastAsiaTheme="minorHAnsi"/>
                <w:sz w:val="28"/>
                <w:szCs w:val="28"/>
              </w:rPr>
              <w:t>- GV quan sát và hướng dẫn các nhóm HS gặp khó khăn, cần giúp đỡ.</w:t>
            </w:r>
          </w:p>
          <w:p w14:paraId="5C45D14C" w14:textId="78E36B92" w:rsidR="004F092F" w:rsidRDefault="008F7C3F" w:rsidP="00F91440">
            <w:pPr>
              <w:spacing w:line="271" w:lineRule="auto"/>
              <w:jc w:val="both"/>
              <w:rPr>
                <w:rFonts w:eastAsiaTheme="minorHAnsi"/>
                <w:sz w:val="28"/>
                <w:szCs w:val="28"/>
              </w:rPr>
            </w:pPr>
            <w:r>
              <w:rPr>
                <w:rFonts w:eastAsiaTheme="minorHAnsi"/>
                <w:sz w:val="28"/>
                <w:szCs w:val="28"/>
              </w:rPr>
              <w:t>- GV yêu cầu HS t</w:t>
            </w:r>
            <w:r w:rsidR="004F092F" w:rsidRPr="004F092F">
              <w:rPr>
                <w:rFonts w:eastAsiaTheme="minorHAnsi"/>
                <w:sz w:val="28"/>
                <w:szCs w:val="28"/>
              </w:rPr>
              <w:t xml:space="preserve">rưng bày giới thiệu sản phẩm </w:t>
            </w:r>
            <w:r>
              <w:rPr>
                <w:rFonts w:eastAsiaTheme="minorHAnsi"/>
                <w:sz w:val="28"/>
                <w:szCs w:val="28"/>
              </w:rPr>
              <w:t>của nhóm mình.</w:t>
            </w:r>
          </w:p>
          <w:p w14:paraId="47A2C855" w14:textId="4AEC4E4D" w:rsidR="008F7C3F" w:rsidRDefault="008F7C3F" w:rsidP="00F91440">
            <w:pPr>
              <w:spacing w:line="271" w:lineRule="auto"/>
              <w:jc w:val="both"/>
              <w:rPr>
                <w:rFonts w:eastAsiaTheme="minorHAnsi"/>
                <w:sz w:val="28"/>
                <w:szCs w:val="28"/>
              </w:rPr>
            </w:pPr>
          </w:p>
          <w:p w14:paraId="313DEBA9" w14:textId="6B79C5EA" w:rsidR="001B22EC" w:rsidRPr="008F7C3F" w:rsidRDefault="008F7C3F" w:rsidP="00F91440">
            <w:pPr>
              <w:spacing w:line="271" w:lineRule="auto"/>
              <w:jc w:val="both"/>
              <w:rPr>
                <w:rFonts w:eastAsiaTheme="minorHAnsi"/>
                <w:sz w:val="28"/>
                <w:szCs w:val="28"/>
              </w:rPr>
            </w:pPr>
            <w:r>
              <w:rPr>
                <w:rFonts w:eastAsiaTheme="minorHAnsi"/>
                <w:sz w:val="28"/>
                <w:szCs w:val="28"/>
              </w:rPr>
              <w:lastRenderedPageBreak/>
              <w:t>- GV nhận xét, tuyên dương.</w:t>
            </w:r>
          </w:p>
        </w:tc>
        <w:tc>
          <w:tcPr>
            <w:tcW w:w="4672" w:type="dxa"/>
          </w:tcPr>
          <w:p w14:paraId="22149278" w14:textId="52DF2D3A" w:rsidR="004F092F" w:rsidRDefault="004F092F" w:rsidP="00F91440">
            <w:pPr>
              <w:spacing w:line="271" w:lineRule="auto"/>
              <w:jc w:val="both"/>
              <w:rPr>
                <w:rFonts w:eastAsiaTheme="minorHAnsi"/>
                <w:sz w:val="28"/>
                <w:szCs w:val="28"/>
              </w:rPr>
            </w:pPr>
            <w:r w:rsidRPr="004F092F">
              <w:rPr>
                <w:rFonts w:eastAsiaTheme="minorHAnsi"/>
                <w:sz w:val="28"/>
                <w:szCs w:val="28"/>
              </w:rPr>
              <w:lastRenderedPageBreak/>
              <w:t xml:space="preserve">- HS </w:t>
            </w:r>
            <w:r>
              <w:rPr>
                <w:rFonts w:eastAsiaTheme="minorHAnsi"/>
                <w:sz w:val="28"/>
                <w:szCs w:val="28"/>
              </w:rPr>
              <w:t>chia nhóm và chọn biển báo</w:t>
            </w:r>
          </w:p>
          <w:p w14:paraId="56D6E64E" w14:textId="64D63F12" w:rsidR="00000808" w:rsidRDefault="00000808" w:rsidP="00F91440">
            <w:pPr>
              <w:spacing w:line="271" w:lineRule="auto"/>
              <w:jc w:val="both"/>
              <w:rPr>
                <w:rFonts w:eastAsiaTheme="minorHAnsi"/>
                <w:sz w:val="28"/>
                <w:szCs w:val="28"/>
              </w:rPr>
            </w:pPr>
          </w:p>
          <w:p w14:paraId="0A3E8B2F" w14:textId="77777777" w:rsidR="00000808" w:rsidRDefault="00000808" w:rsidP="00F91440">
            <w:pPr>
              <w:spacing w:line="271" w:lineRule="auto"/>
              <w:jc w:val="both"/>
              <w:rPr>
                <w:rFonts w:eastAsiaTheme="minorHAnsi"/>
                <w:sz w:val="28"/>
                <w:szCs w:val="28"/>
              </w:rPr>
            </w:pPr>
          </w:p>
          <w:p w14:paraId="19320ABB" w14:textId="1C903FDB" w:rsidR="00000808" w:rsidRDefault="00000808" w:rsidP="00F91440">
            <w:pPr>
              <w:spacing w:line="271" w:lineRule="auto"/>
              <w:jc w:val="both"/>
              <w:rPr>
                <w:rFonts w:eastAsiaTheme="minorHAnsi"/>
                <w:sz w:val="28"/>
                <w:szCs w:val="28"/>
              </w:rPr>
            </w:pPr>
            <w:r>
              <w:rPr>
                <w:rFonts w:eastAsiaTheme="minorHAnsi"/>
                <w:sz w:val="28"/>
                <w:szCs w:val="28"/>
              </w:rPr>
              <w:t>- HS theo dõi, đọc và quan sát cách làm.</w:t>
            </w:r>
          </w:p>
          <w:p w14:paraId="3A42EB6C" w14:textId="34BFD78E" w:rsidR="00000808" w:rsidRDefault="00000808" w:rsidP="00F91440">
            <w:pPr>
              <w:spacing w:line="271" w:lineRule="auto"/>
              <w:jc w:val="both"/>
              <w:rPr>
                <w:rFonts w:eastAsiaTheme="minorHAnsi"/>
                <w:sz w:val="28"/>
                <w:szCs w:val="28"/>
              </w:rPr>
            </w:pPr>
          </w:p>
          <w:p w14:paraId="19DA9790" w14:textId="3EBD40B2" w:rsidR="00000808" w:rsidRDefault="00000808" w:rsidP="00F91440">
            <w:pPr>
              <w:spacing w:line="271" w:lineRule="auto"/>
              <w:jc w:val="both"/>
              <w:rPr>
                <w:rFonts w:eastAsiaTheme="minorHAnsi"/>
                <w:sz w:val="28"/>
                <w:szCs w:val="28"/>
              </w:rPr>
            </w:pPr>
            <w:r>
              <w:rPr>
                <w:rFonts w:eastAsiaTheme="minorHAnsi"/>
                <w:sz w:val="28"/>
                <w:szCs w:val="28"/>
              </w:rPr>
              <w:t>- HS thảo luậ</w:t>
            </w:r>
            <w:r w:rsidR="008F7C3F">
              <w:rPr>
                <w:rFonts w:eastAsiaTheme="minorHAnsi"/>
                <w:sz w:val="28"/>
                <w:szCs w:val="28"/>
              </w:rPr>
              <w:t>n trong nhóm.</w:t>
            </w:r>
          </w:p>
          <w:p w14:paraId="7D67CBE5" w14:textId="77777777" w:rsidR="007E5194" w:rsidRDefault="007E5194" w:rsidP="00F91440">
            <w:pPr>
              <w:spacing w:line="271" w:lineRule="auto"/>
              <w:jc w:val="both"/>
              <w:rPr>
                <w:rFonts w:eastAsiaTheme="minorHAnsi"/>
                <w:sz w:val="28"/>
                <w:szCs w:val="28"/>
              </w:rPr>
            </w:pPr>
          </w:p>
          <w:p w14:paraId="7821759D" w14:textId="04AEB7E1" w:rsidR="00000808" w:rsidRDefault="00000808" w:rsidP="00F91440">
            <w:pPr>
              <w:spacing w:line="271" w:lineRule="auto"/>
              <w:jc w:val="both"/>
              <w:rPr>
                <w:rFonts w:eastAsiaTheme="minorHAnsi"/>
                <w:sz w:val="28"/>
                <w:szCs w:val="28"/>
              </w:rPr>
            </w:pPr>
            <w:r>
              <w:rPr>
                <w:rFonts w:eastAsiaTheme="minorHAnsi"/>
                <w:sz w:val="28"/>
                <w:szCs w:val="28"/>
              </w:rPr>
              <w:t xml:space="preserve">- </w:t>
            </w:r>
            <w:r w:rsidRPr="00000808">
              <w:rPr>
                <w:rFonts w:eastAsiaTheme="minorHAnsi"/>
                <w:sz w:val="28"/>
                <w:szCs w:val="28"/>
              </w:rPr>
              <w:t>Đại diện các nhóm lên chia sẻ</w:t>
            </w:r>
          </w:p>
          <w:p w14:paraId="3DD0DCC6" w14:textId="77777777" w:rsidR="008F7C3F" w:rsidRDefault="008F7C3F" w:rsidP="00F91440">
            <w:pPr>
              <w:spacing w:line="271" w:lineRule="auto"/>
              <w:jc w:val="both"/>
              <w:rPr>
                <w:rFonts w:eastAsiaTheme="minorHAnsi"/>
                <w:sz w:val="28"/>
                <w:szCs w:val="28"/>
              </w:rPr>
            </w:pPr>
          </w:p>
          <w:p w14:paraId="0D8E9C90" w14:textId="0FB743BF" w:rsidR="008F7C3F" w:rsidRPr="00000808" w:rsidRDefault="008F7C3F" w:rsidP="00F91440">
            <w:pPr>
              <w:spacing w:line="271" w:lineRule="auto"/>
              <w:jc w:val="both"/>
              <w:rPr>
                <w:rFonts w:eastAsiaTheme="minorHAnsi"/>
                <w:sz w:val="28"/>
                <w:szCs w:val="28"/>
              </w:rPr>
            </w:pPr>
            <w:r>
              <w:rPr>
                <w:rFonts w:eastAsiaTheme="minorHAnsi"/>
                <w:sz w:val="28"/>
                <w:szCs w:val="28"/>
              </w:rPr>
              <w:t>- HS trả lời theo ý hiểu của mỗi nhóm.</w:t>
            </w:r>
          </w:p>
          <w:p w14:paraId="0A43C044" w14:textId="77B9E8C8" w:rsidR="004F092F" w:rsidRPr="004F092F" w:rsidRDefault="004F092F" w:rsidP="00F91440">
            <w:pPr>
              <w:spacing w:line="271" w:lineRule="auto"/>
              <w:jc w:val="both"/>
              <w:rPr>
                <w:rFonts w:eastAsiaTheme="minorHAnsi"/>
                <w:sz w:val="28"/>
                <w:szCs w:val="28"/>
              </w:rPr>
            </w:pPr>
          </w:p>
          <w:p w14:paraId="6433ACCB" w14:textId="77777777" w:rsidR="004F092F" w:rsidRPr="004F092F" w:rsidRDefault="004F092F" w:rsidP="00F91440">
            <w:pPr>
              <w:spacing w:line="271" w:lineRule="auto"/>
              <w:jc w:val="both"/>
              <w:rPr>
                <w:rFonts w:eastAsiaTheme="minorHAnsi"/>
                <w:sz w:val="28"/>
                <w:szCs w:val="28"/>
              </w:rPr>
            </w:pPr>
          </w:p>
          <w:p w14:paraId="2D78DB83" w14:textId="77777777" w:rsidR="004F092F" w:rsidRPr="004F092F" w:rsidRDefault="004F092F" w:rsidP="00F91440">
            <w:pPr>
              <w:spacing w:line="271" w:lineRule="auto"/>
              <w:jc w:val="both"/>
              <w:rPr>
                <w:rFonts w:eastAsiaTheme="minorHAnsi"/>
                <w:sz w:val="28"/>
                <w:szCs w:val="28"/>
              </w:rPr>
            </w:pPr>
          </w:p>
          <w:p w14:paraId="1089FC6C" w14:textId="77777777" w:rsidR="004F092F" w:rsidRPr="004F092F" w:rsidRDefault="004F092F" w:rsidP="00F91440">
            <w:pPr>
              <w:spacing w:line="271" w:lineRule="auto"/>
              <w:jc w:val="both"/>
              <w:rPr>
                <w:rFonts w:eastAsiaTheme="minorHAnsi"/>
                <w:sz w:val="28"/>
                <w:szCs w:val="28"/>
              </w:rPr>
            </w:pPr>
          </w:p>
          <w:p w14:paraId="18A567D2" w14:textId="10B26DF3" w:rsidR="004F092F" w:rsidRDefault="004F092F" w:rsidP="00F91440">
            <w:pPr>
              <w:spacing w:line="271" w:lineRule="auto"/>
              <w:jc w:val="both"/>
              <w:rPr>
                <w:rFonts w:eastAsiaTheme="minorHAnsi"/>
                <w:sz w:val="28"/>
                <w:szCs w:val="28"/>
              </w:rPr>
            </w:pPr>
          </w:p>
          <w:p w14:paraId="6BB6621B" w14:textId="74E767C8" w:rsidR="008F7C3F" w:rsidRPr="004F092F" w:rsidRDefault="008F7C3F" w:rsidP="00F91440">
            <w:pPr>
              <w:spacing w:line="271" w:lineRule="auto"/>
              <w:jc w:val="both"/>
              <w:rPr>
                <w:rFonts w:eastAsiaTheme="minorHAnsi"/>
                <w:sz w:val="28"/>
                <w:szCs w:val="28"/>
              </w:rPr>
            </w:pPr>
          </w:p>
          <w:p w14:paraId="70B00782" w14:textId="77777777" w:rsidR="001B22EC" w:rsidRDefault="008F7C3F" w:rsidP="00F91440">
            <w:pPr>
              <w:spacing w:line="271" w:lineRule="auto"/>
              <w:jc w:val="both"/>
              <w:rPr>
                <w:rFonts w:eastAsiaTheme="minorHAnsi"/>
                <w:sz w:val="28"/>
                <w:szCs w:val="28"/>
              </w:rPr>
            </w:pPr>
            <w:r>
              <w:rPr>
                <w:rFonts w:eastAsiaTheme="minorHAnsi"/>
                <w:sz w:val="28"/>
                <w:szCs w:val="28"/>
              </w:rPr>
              <w:t>- HS giới thiệu sản phẩm của nhóm mình.</w:t>
            </w:r>
          </w:p>
          <w:p w14:paraId="32094250" w14:textId="62F1FF7E" w:rsidR="008F7C3F" w:rsidRPr="00847D9C" w:rsidRDefault="008F7C3F" w:rsidP="00F91440">
            <w:pPr>
              <w:spacing w:line="271" w:lineRule="auto"/>
              <w:jc w:val="both"/>
              <w:rPr>
                <w:sz w:val="28"/>
                <w:szCs w:val="28"/>
              </w:rPr>
            </w:pPr>
            <w:r>
              <w:rPr>
                <w:rFonts w:eastAsiaTheme="minorHAnsi"/>
                <w:sz w:val="28"/>
                <w:szCs w:val="28"/>
              </w:rPr>
              <w:t>- HS nhóm khác nhận xét.</w:t>
            </w:r>
          </w:p>
        </w:tc>
      </w:tr>
      <w:tr w:rsidR="001B22EC" w14:paraId="37FC8E82" w14:textId="77777777" w:rsidTr="00217698">
        <w:tc>
          <w:tcPr>
            <w:tcW w:w="9344" w:type="dxa"/>
            <w:gridSpan w:val="2"/>
          </w:tcPr>
          <w:p w14:paraId="132888D7" w14:textId="192E2DF3" w:rsidR="008F7C3F" w:rsidRPr="008F7C3F" w:rsidRDefault="008F7C3F" w:rsidP="00F91440">
            <w:pPr>
              <w:spacing w:line="271" w:lineRule="auto"/>
              <w:jc w:val="both"/>
              <w:rPr>
                <w:rFonts w:eastAsiaTheme="minorHAnsi"/>
                <w:b/>
                <w:sz w:val="28"/>
                <w:szCs w:val="28"/>
              </w:rPr>
            </w:pPr>
            <w:r>
              <w:rPr>
                <w:rFonts w:eastAsiaTheme="minorHAnsi"/>
                <w:b/>
                <w:sz w:val="28"/>
                <w:szCs w:val="28"/>
              </w:rPr>
              <w:lastRenderedPageBreak/>
              <w:t>3</w:t>
            </w:r>
            <w:r w:rsidRPr="008F7C3F">
              <w:rPr>
                <w:rFonts w:eastAsiaTheme="minorHAnsi"/>
                <w:b/>
                <w:sz w:val="28"/>
                <w:szCs w:val="28"/>
              </w:rPr>
              <w:t>. Hoạt độ</w:t>
            </w:r>
            <w:r>
              <w:rPr>
                <w:rFonts w:eastAsiaTheme="minorHAnsi"/>
                <w:b/>
                <w:sz w:val="28"/>
                <w:szCs w:val="28"/>
              </w:rPr>
              <w:t>ng</w:t>
            </w:r>
            <w:r w:rsidRPr="008F7C3F">
              <w:rPr>
                <w:rFonts w:eastAsiaTheme="minorHAnsi"/>
                <w:b/>
                <w:sz w:val="28"/>
                <w:szCs w:val="28"/>
              </w:rPr>
              <w:t xml:space="preserve"> vận dụng (5-10 phút)</w:t>
            </w:r>
          </w:p>
          <w:p w14:paraId="218392FD" w14:textId="77777777" w:rsidR="00F91440" w:rsidRDefault="008F7C3F" w:rsidP="00F91440">
            <w:pPr>
              <w:spacing w:line="271" w:lineRule="auto"/>
              <w:jc w:val="both"/>
              <w:rPr>
                <w:rFonts w:eastAsiaTheme="minorHAnsi"/>
                <w:sz w:val="28"/>
                <w:szCs w:val="28"/>
              </w:rPr>
            </w:pPr>
            <w:r>
              <w:rPr>
                <w:rFonts w:eastAsiaTheme="minorHAnsi"/>
                <w:i/>
                <w:sz w:val="28"/>
                <w:szCs w:val="28"/>
              </w:rPr>
              <w:t xml:space="preserve">* </w:t>
            </w:r>
            <w:r w:rsidRPr="008F7C3F">
              <w:rPr>
                <w:rFonts w:eastAsiaTheme="minorHAnsi"/>
                <w:i/>
                <w:sz w:val="28"/>
                <w:szCs w:val="28"/>
              </w:rPr>
              <w:t>Mục tiêu:</w:t>
            </w:r>
            <w:r w:rsidRPr="008F7C3F">
              <w:rPr>
                <w:rFonts w:eastAsiaTheme="minorHAnsi"/>
                <w:sz w:val="28"/>
                <w:szCs w:val="28"/>
              </w:rPr>
              <w:t xml:space="preserve"> </w:t>
            </w:r>
          </w:p>
          <w:p w14:paraId="15165FA6" w14:textId="4FAAA969" w:rsidR="008F7C3F" w:rsidRPr="008F7C3F" w:rsidRDefault="008F7C3F" w:rsidP="00F91440">
            <w:pPr>
              <w:spacing w:line="271" w:lineRule="auto"/>
              <w:jc w:val="both"/>
              <w:rPr>
                <w:rFonts w:eastAsiaTheme="minorHAnsi"/>
                <w:sz w:val="28"/>
                <w:szCs w:val="28"/>
              </w:rPr>
            </w:pPr>
            <w:r w:rsidRPr="008F7C3F">
              <w:rPr>
                <w:rFonts w:eastAsiaTheme="minorHAnsi"/>
                <w:sz w:val="28"/>
                <w:szCs w:val="28"/>
              </w:rPr>
              <w:t>+ Giúp HS có ý thức lựa chọn và sử dụng những vật liệu sẵn có để làm các mô hình biển báo, chia sẻ sản phẩm làm được với gia đình, kêu gọi mọi người tuân thủ với chỉ dẫn của biển báo khi tham gia giao thông.</w:t>
            </w:r>
          </w:p>
          <w:p w14:paraId="166017FB" w14:textId="6131EF25" w:rsidR="008F7C3F" w:rsidRPr="008F7C3F" w:rsidRDefault="008F7C3F" w:rsidP="00F91440">
            <w:pPr>
              <w:spacing w:line="271" w:lineRule="auto"/>
              <w:jc w:val="both"/>
              <w:rPr>
                <w:rFonts w:eastAsiaTheme="minorHAnsi"/>
                <w:sz w:val="28"/>
                <w:szCs w:val="28"/>
              </w:rPr>
            </w:pPr>
            <w:r w:rsidRPr="008F7C3F">
              <w:rPr>
                <w:rFonts w:eastAsiaTheme="minorHAnsi"/>
                <w:sz w:val="28"/>
                <w:szCs w:val="28"/>
              </w:rPr>
              <w:t>+ HS có ý thức tìm hiểu thêm các thông tin thú vị về biển báo giao thông và lịch sử của biển báo giao thông, từ đó hình thành và phát triển năng lực tự học</w:t>
            </w:r>
          </w:p>
          <w:p w14:paraId="153F49BD" w14:textId="145D63C6" w:rsidR="001B22EC" w:rsidRPr="008F7C3F" w:rsidRDefault="008F7C3F" w:rsidP="00F91440">
            <w:pPr>
              <w:spacing w:line="271" w:lineRule="auto"/>
              <w:jc w:val="both"/>
              <w:rPr>
                <w:rFonts w:eastAsiaTheme="minorHAnsi"/>
                <w:i/>
                <w:sz w:val="28"/>
                <w:szCs w:val="28"/>
              </w:rPr>
            </w:pPr>
            <w:r>
              <w:rPr>
                <w:rFonts w:eastAsiaTheme="minorHAnsi"/>
                <w:i/>
                <w:sz w:val="28"/>
                <w:szCs w:val="28"/>
              </w:rPr>
              <w:t xml:space="preserve">* </w:t>
            </w:r>
            <w:r w:rsidRPr="008F7C3F">
              <w:rPr>
                <w:rFonts w:eastAsiaTheme="minorHAnsi"/>
                <w:i/>
                <w:sz w:val="28"/>
                <w:szCs w:val="28"/>
              </w:rPr>
              <w:t>Cách tiến hành:</w:t>
            </w:r>
          </w:p>
        </w:tc>
      </w:tr>
      <w:tr w:rsidR="004F092F" w14:paraId="0707B549" w14:textId="77777777" w:rsidTr="00217698">
        <w:tc>
          <w:tcPr>
            <w:tcW w:w="4672" w:type="dxa"/>
          </w:tcPr>
          <w:p w14:paraId="12C0B78B" w14:textId="30D6415A"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 xml:space="preserve">GV nhận xét chung, khen ngợi những nhóm có mô hình biển báo đẹp và sáng tạo ở </w:t>
            </w:r>
            <w:r>
              <w:rPr>
                <w:rFonts w:eastAsiaTheme="minorHAnsi"/>
                <w:sz w:val="28"/>
                <w:szCs w:val="28"/>
              </w:rPr>
              <w:t>hoạt động 2</w:t>
            </w:r>
          </w:p>
          <w:p w14:paraId="064E1CFA" w14:textId="77777777"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 Các con quan sát những biển báo này các bạn đã làm bằng những vật liệu nào</w:t>
            </w:r>
          </w:p>
          <w:p w14:paraId="7DBA4F40" w14:textId="43A738FB"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 xml:space="preserve">? Để làm một mô hình biển báo giao thông các con đã sử dụng </w:t>
            </w:r>
            <w:r>
              <w:rPr>
                <w:rFonts w:eastAsiaTheme="minorHAnsi"/>
                <w:sz w:val="28"/>
                <w:szCs w:val="28"/>
              </w:rPr>
              <w:t>bao nhiêu bước</w:t>
            </w:r>
            <w:r w:rsidRPr="007E5194">
              <w:rPr>
                <w:rFonts w:eastAsiaTheme="minorHAnsi"/>
                <w:sz w:val="28"/>
                <w:szCs w:val="28"/>
              </w:rPr>
              <w:t>?</w:t>
            </w:r>
          </w:p>
          <w:p w14:paraId="6F7F3F6F" w14:textId="77777777"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 Bạn nào có ý tưởng khác về cách sử dụng vật liệu và dụng cụ khác để làm biển báo không?</w:t>
            </w:r>
          </w:p>
          <w:p w14:paraId="7FB188D2" w14:textId="26B81692"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 xml:space="preserve">Chốt: Như vậy để làm một sản phẩm thủ công kĩ thuật, chúng ta không nhất thiết chỉ sử dụng một loại vật liệu mà có thể tự sáng tạo, sử dụng các loại vật liệu khác nhau như giấy thủ công, đất nặn, bìa báo… </w:t>
            </w:r>
          </w:p>
          <w:p w14:paraId="076DC498" w14:textId="77777777" w:rsidR="007E5194" w:rsidRDefault="007E5194" w:rsidP="00F91440">
            <w:pPr>
              <w:spacing w:line="271" w:lineRule="auto"/>
              <w:jc w:val="both"/>
              <w:rPr>
                <w:rFonts w:eastAsiaTheme="minorHAnsi"/>
                <w:sz w:val="28"/>
                <w:szCs w:val="28"/>
              </w:rPr>
            </w:pPr>
            <w:r w:rsidRPr="007E5194">
              <w:rPr>
                <w:rFonts w:eastAsiaTheme="minorHAnsi"/>
                <w:sz w:val="28"/>
                <w:szCs w:val="28"/>
              </w:rPr>
              <w:t>- GV chiếu hình ảnh (hoặc clip) về sự ra đời, lịch sử của biển báo giao thông, các loại biển báo, các vật liệu, kích thước biển báo giao thông trên thực tế</w:t>
            </w:r>
          </w:p>
          <w:p w14:paraId="56B06CD5" w14:textId="77777777" w:rsidR="007E5194" w:rsidRDefault="007E5194"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HS xem, lắng nghe và ghi chép thông</w:t>
            </w:r>
          </w:p>
          <w:p w14:paraId="0832E0D7" w14:textId="77777777" w:rsidR="007E5194" w:rsidRDefault="007E5194" w:rsidP="00F91440">
            <w:pPr>
              <w:spacing w:line="271" w:lineRule="auto"/>
              <w:jc w:val="both"/>
              <w:rPr>
                <w:rFonts w:eastAsiaTheme="minorHAnsi"/>
                <w:sz w:val="28"/>
                <w:szCs w:val="28"/>
              </w:rPr>
            </w:pPr>
            <w:r w:rsidRPr="007E5194">
              <w:rPr>
                <w:rFonts w:eastAsiaTheme="minorHAnsi"/>
                <w:sz w:val="28"/>
                <w:szCs w:val="28"/>
              </w:rPr>
              <w:t xml:space="preserve"> tin theo nhóm 4, dựa vào các câu hỏi </w:t>
            </w:r>
          </w:p>
          <w:p w14:paraId="5EA12201" w14:textId="494C1E4A"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tìm hiểu:</w:t>
            </w:r>
          </w:p>
          <w:p w14:paraId="66A261EB" w14:textId="23FC5F9B" w:rsidR="007E5194" w:rsidRDefault="007E5194"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Biển bao ra đời khi nào?</w:t>
            </w:r>
          </w:p>
          <w:p w14:paraId="23EC94C0" w14:textId="77777777" w:rsidR="007E5194" w:rsidRPr="007E5194" w:rsidRDefault="007E5194" w:rsidP="00F91440">
            <w:pPr>
              <w:spacing w:line="271" w:lineRule="auto"/>
              <w:jc w:val="both"/>
              <w:rPr>
                <w:rFonts w:eastAsiaTheme="minorHAnsi"/>
                <w:sz w:val="28"/>
                <w:szCs w:val="28"/>
              </w:rPr>
            </w:pPr>
          </w:p>
          <w:p w14:paraId="7E93613D" w14:textId="76D0F739" w:rsidR="007E5194" w:rsidRDefault="007E5194"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Có mấy loại biển báo?</w:t>
            </w:r>
          </w:p>
          <w:p w14:paraId="49A92E3B" w14:textId="77777777" w:rsidR="00332B3D" w:rsidRPr="007E5194" w:rsidRDefault="00332B3D" w:rsidP="00F91440">
            <w:pPr>
              <w:spacing w:line="271" w:lineRule="auto"/>
              <w:jc w:val="both"/>
              <w:rPr>
                <w:rFonts w:eastAsiaTheme="minorHAnsi"/>
                <w:sz w:val="28"/>
                <w:szCs w:val="28"/>
              </w:rPr>
            </w:pPr>
          </w:p>
          <w:p w14:paraId="77065E70" w14:textId="1AA54097"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Các thông tin về biển báo mà em ghi nhớ được?</w:t>
            </w:r>
          </w:p>
          <w:p w14:paraId="4A61E380" w14:textId="50AB9D8C"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Biển báo được làm bằng vật liệu gì?</w:t>
            </w:r>
          </w:p>
          <w:p w14:paraId="2861863C" w14:textId="77777777" w:rsidR="007E5194" w:rsidRPr="007E5194" w:rsidRDefault="007E5194" w:rsidP="00F91440">
            <w:pPr>
              <w:spacing w:line="271" w:lineRule="auto"/>
              <w:jc w:val="both"/>
              <w:rPr>
                <w:rFonts w:eastAsiaTheme="minorHAnsi"/>
                <w:sz w:val="28"/>
                <w:szCs w:val="28"/>
              </w:rPr>
            </w:pPr>
          </w:p>
          <w:p w14:paraId="40677261" w14:textId="62C7E2A4"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Tổ chức trò chơi Ô cửa bí mật để học sinh trao đổi các câu trả lời của nhóm mình</w:t>
            </w:r>
          </w:p>
          <w:p w14:paraId="5B9BD11F" w14:textId="77777777"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 GV nhận xét, đánh giá</w:t>
            </w:r>
          </w:p>
          <w:p w14:paraId="03B282F5" w14:textId="77777777"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 xml:space="preserve">? Hãy nêu cảm nghĩ của em về tiết học hôm nay? </w:t>
            </w:r>
          </w:p>
          <w:p w14:paraId="6AE23981" w14:textId="7256ABAC" w:rsidR="001B22EC" w:rsidRPr="002B43E1" w:rsidRDefault="007E5194" w:rsidP="00F91440">
            <w:pPr>
              <w:spacing w:line="271" w:lineRule="auto"/>
              <w:jc w:val="both"/>
              <w:rPr>
                <w:sz w:val="28"/>
                <w:szCs w:val="28"/>
              </w:rPr>
            </w:pPr>
            <w:r w:rsidRPr="007E5194">
              <w:rPr>
                <w:rFonts w:eastAsiaTheme="minorHAnsi"/>
                <w:sz w:val="28"/>
                <w:szCs w:val="28"/>
              </w:rPr>
              <w:t xml:space="preserve">- Dặn dò: Xem trước </w:t>
            </w:r>
            <w:r w:rsidRPr="007E5194">
              <w:rPr>
                <w:rFonts w:eastAsiaTheme="minorHAnsi"/>
                <w:b/>
                <w:sz w:val="28"/>
                <w:szCs w:val="28"/>
              </w:rPr>
              <w:t>Bài 10: Làm đồ chơi.</w:t>
            </w:r>
          </w:p>
        </w:tc>
        <w:tc>
          <w:tcPr>
            <w:tcW w:w="4672" w:type="dxa"/>
          </w:tcPr>
          <w:p w14:paraId="7C3D7A62" w14:textId="03A65C48" w:rsidR="007E5194" w:rsidRDefault="007E5194" w:rsidP="00F91440">
            <w:pPr>
              <w:spacing w:line="271" w:lineRule="auto"/>
              <w:jc w:val="both"/>
              <w:rPr>
                <w:rFonts w:eastAsiaTheme="minorHAnsi"/>
                <w:sz w:val="28"/>
                <w:szCs w:val="28"/>
              </w:rPr>
            </w:pPr>
            <w:r w:rsidRPr="007E5194">
              <w:rPr>
                <w:rFonts w:eastAsiaTheme="minorHAnsi"/>
                <w:sz w:val="28"/>
                <w:szCs w:val="28"/>
              </w:rPr>
              <w:lastRenderedPageBreak/>
              <w:t>-</w:t>
            </w:r>
            <w:r>
              <w:rPr>
                <w:rFonts w:eastAsiaTheme="minorHAnsi"/>
                <w:sz w:val="28"/>
                <w:szCs w:val="28"/>
              </w:rPr>
              <w:t xml:space="preserve"> HS lắng nghe</w:t>
            </w:r>
          </w:p>
          <w:p w14:paraId="202EDB8C" w14:textId="40A955D6" w:rsidR="007E5194" w:rsidRDefault="007E5194" w:rsidP="00F91440">
            <w:pPr>
              <w:spacing w:line="271" w:lineRule="auto"/>
              <w:jc w:val="both"/>
              <w:rPr>
                <w:rFonts w:eastAsiaTheme="minorHAnsi"/>
                <w:sz w:val="28"/>
                <w:szCs w:val="28"/>
              </w:rPr>
            </w:pPr>
          </w:p>
          <w:p w14:paraId="3B4ED3A0" w14:textId="5A1975A5" w:rsidR="007E5194" w:rsidRDefault="007E5194" w:rsidP="00F91440">
            <w:pPr>
              <w:spacing w:line="271" w:lineRule="auto"/>
              <w:jc w:val="both"/>
              <w:rPr>
                <w:rFonts w:eastAsiaTheme="minorHAnsi"/>
                <w:sz w:val="28"/>
                <w:szCs w:val="28"/>
              </w:rPr>
            </w:pPr>
          </w:p>
          <w:p w14:paraId="1DC31096" w14:textId="5EDDA347" w:rsidR="007E5194" w:rsidRPr="007E5194" w:rsidRDefault="007E5194" w:rsidP="00F91440">
            <w:pPr>
              <w:spacing w:line="271" w:lineRule="auto"/>
              <w:jc w:val="both"/>
              <w:rPr>
                <w:rFonts w:eastAsiaTheme="minorHAnsi"/>
                <w:sz w:val="28"/>
                <w:szCs w:val="28"/>
              </w:rPr>
            </w:pPr>
            <w:r>
              <w:rPr>
                <w:rFonts w:eastAsiaTheme="minorHAnsi"/>
                <w:sz w:val="28"/>
                <w:szCs w:val="28"/>
              </w:rPr>
              <w:t>+ Những biển báo này các bạn làm bằng giấy bìa caton, bằng giấy màu, …</w:t>
            </w:r>
          </w:p>
          <w:p w14:paraId="2744D2AB" w14:textId="77777777" w:rsidR="007E5194" w:rsidRDefault="007E5194" w:rsidP="00F91440">
            <w:pPr>
              <w:spacing w:line="271" w:lineRule="auto"/>
              <w:jc w:val="both"/>
              <w:rPr>
                <w:rFonts w:eastAsiaTheme="minorHAnsi"/>
                <w:sz w:val="28"/>
                <w:szCs w:val="28"/>
              </w:rPr>
            </w:pPr>
            <w:r>
              <w:rPr>
                <w:rFonts w:eastAsiaTheme="minorHAnsi"/>
                <w:sz w:val="28"/>
                <w:szCs w:val="28"/>
              </w:rPr>
              <w:t xml:space="preserve">+ </w:t>
            </w:r>
            <w:r w:rsidRPr="007E5194">
              <w:rPr>
                <w:rFonts w:eastAsiaTheme="minorHAnsi"/>
                <w:sz w:val="28"/>
                <w:szCs w:val="28"/>
              </w:rPr>
              <w:t xml:space="preserve">Để làm một mô hình biển báo giao thông các con đã sử dụng </w:t>
            </w:r>
            <w:r>
              <w:rPr>
                <w:rFonts w:eastAsiaTheme="minorHAnsi"/>
                <w:sz w:val="28"/>
                <w:szCs w:val="28"/>
              </w:rPr>
              <w:t>qua 4 bước</w:t>
            </w:r>
          </w:p>
          <w:p w14:paraId="21C40298" w14:textId="77777777" w:rsidR="007E5194" w:rsidRDefault="007E5194" w:rsidP="00F91440">
            <w:pPr>
              <w:spacing w:line="271" w:lineRule="auto"/>
              <w:jc w:val="both"/>
              <w:rPr>
                <w:rFonts w:eastAsiaTheme="minorHAnsi"/>
                <w:sz w:val="28"/>
                <w:szCs w:val="28"/>
              </w:rPr>
            </w:pPr>
          </w:p>
          <w:p w14:paraId="1944FD8D" w14:textId="2DFFF87D" w:rsidR="007E5194" w:rsidRDefault="007E5194" w:rsidP="00F91440">
            <w:pPr>
              <w:spacing w:line="271" w:lineRule="auto"/>
              <w:jc w:val="both"/>
              <w:rPr>
                <w:rFonts w:eastAsiaTheme="minorHAnsi"/>
                <w:sz w:val="28"/>
                <w:szCs w:val="28"/>
              </w:rPr>
            </w:pPr>
            <w:r w:rsidRPr="007E5194">
              <w:rPr>
                <w:rFonts w:eastAsiaTheme="minorHAnsi"/>
                <w:sz w:val="28"/>
                <w:szCs w:val="28"/>
              </w:rPr>
              <w:t>+ HS</w:t>
            </w:r>
            <w:r>
              <w:rPr>
                <w:rFonts w:eastAsiaTheme="minorHAnsi"/>
                <w:sz w:val="28"/>
                <w:szCs w:val="28"/>
              </w:rPr>
              <w:t xml:space="preserve"> nêu ý kiến cá nhân của mình.</w:t>
            </w:r>
          </w:p>
          <w:p w14:paraId="4FECB078" w14:textId="463ADC5C" w:rsidR="007E5194" w:rsidRDefault="007E5194" w:rsidP="00F91440">
            <w:pPr>
              <w:spacing w:line="271" w:lineRule="auto"/>
              <w:jc w:val="both"/>
              <w:rPr>
                <w:rFonts w:eastAsiaTheme="minorHAnsi"/>
                <w:sz w:val="28"/>
                <w:szCs w:val="28"/>
              </w:rPr>
            </w:pPr>
          </w:p>
          <w:p w14:paraId="5B249D6C" w14:textId="77777777" w:rsidR="007E5194" w:rsidRPr="007E5194" w:rsidRDefault="007E5194" w:rsidP="00F91440">
            <w:pPr>
              <w:spacing w:line="271" w:lineRule="auto"/>
              <w:jc w:val="both"/>
              <w:rPr>
                <w:rFonts w:eastAsiaTheme="minorHAnsi"/>
                <w:sz w:val="28"/>
                <w:szCs w:val="28"/>
              </w:rPr>
            </w:pPr>
          </w:p>
          <w:p w14:paraId="06BFBB9B" w14:textId="77777777" w:rsidR="007E5194" w:rsidRPr="007E5194" w:rsidRDefault="007E5194" w:rsidP="00F91440">
            <w:pPr>
              <w:spacing w:line="271" w:lineRule="auto"/>
              <w:jc w:val="both"/>
              <w:rPr>
                <w:rFonts w:eastAsiaTheme="minorHAnsi"/>
                <w:color w:val="FF0000"/>
                <w:sz w:val="28"/>
                <w:szCs w:val="28"/>
              </w:rPr>
            </w:pPr>
            <w:r w:rsidRPr="007E5194">
              <w:rPr>
                <w:rFonts w:eastAsiaTheme="minorHAnsi"/>
                <w:sz w:val="28"/>
                <w:szCs w:val="28"/>
              </w:rPr>
              <w:t>- HS lắng nghe, ghi nhớ</w:t>
            </w:r>
          </w:p>
          <w:p w14:paraId="048CD153" w14:textId="77777777" w:rsidR="007E5194" w:rsidRPr="007E5194" w:rsidRDefault="007E5194" w:rsidP="00F91440">
            <w:pPr>
              <w:spacing w:line="271" w:lineRule="auto"/>
              <w:jc w:val="both"/>
              <w:rPr>
                <w:rFonts w:eastAsiaTheme="minorHAnsi"/>
                <w:sz w:val="28"/>
                <w:szCs w:val="28"/>
              </w:rPr>
            </w:pPr>
          </w:p>
          <w:p w14:paraId="2947107B" w14:textId="77777777" w:rsidR="007E5194" w:rsidRPr="007E5194" w:rsidRDefault="007E5194" w:rsidP="00F91440">
            <w:pPr>
              <w:spacing w:line="271" w:lineRule="auto"/>
              <w:jc w:val="both"/>
              <w:rPr>
                <w:rFonts w:eastAsiaTheme="minorHAnsi"/>
                <w:sz w:val="28"/>
                <w:szCs w:val="28"/>
              </w:rPr>
            </w:pPr>
          </w:p>
          <w:p w14:paraId="2650026C" w14:textId="77777777" w:rsidR="007E5194" w:rsidRPr="007E5194" w:rsidRDefault="007E5194" w:rsidP="00F91440">
            <w:pPr>
              <w:spacing w:line="271" w:lineRule="auto"/>
              <w:jc w:val="both"/>
              <w:rPr>
                <w:rFonts w:eastAsiaTheme="minorHAnsi"/>
                <w:sz w:val="28"/>
                <w:szCs w:val="28"/>
              </w:rPr>
            </w:pPr>
          </w:p>
          <w:p w14:paraId="6679A480" w14:textId="7F46ACD0" w:rsidR="007E5194" w:rsidRDefault="007E5194" w:rsidP="00F91440">
            <w:pPr>
              <w:spacing w:line="271" w:lineRule="auto"/>
              <w:jc w:val="both"/>
              <w:rPr>
                <w:rFonts w:eastAsiaTheme="minorHAnsi"/>
                <w:sz w:val="28"/>
                <w:szCs w:val="28"/>
              </w:rPr>
            </w:pPr>
          </w:p>
          <w:p w14:paraId="5560963B" w14:textId="77777777" w:rsidR="007E5194" w:rsidRPr="007E5194" w:rsidRDefault="007E5194" w:rsidP="00F91440">
            <w:pPr>
              <w:spacing w:line="271" w:lineRule="auto"/>
              <w:jc w:val="both"/>
              <w:rPr>
                <w:rFonts w:eastAsiaTheme="minorHAnsi"/>
                <w:sz w:val="28"/>
                <w:szCs w:val="28"/>
              </w:rPr>
            </w:pPr>
          </w:p>
          <w:p w14:paraId="63A8B656" w14:textId="77777777" w:rsidR="007E5194" w:rsidRPr="007E5194" w:rsidRDefault="007E5194" w:rsidP="00F91440">
            <w:pPr>
              <w:spacing w:line="271" w:lineRule="auto"/>
              <w:jc w:val="both"/>
              <w:rPr>
                <w:rFonts w:eastAsiaTheme="minorHAnsi"/>
                <w:sz w:val="28"/>
                <w:szCs w:val="28"/>
              </w:rPr>
            </w:pPr>
            <w:r w:rsidRPr="007E5194">
              <w:rPr>
                <w:rFonts w:eastAsiaTheme="minorHAnsi"/>
                <w:sz w:val="28"/>
                <w:szCs w:val="28"/>
              </w:rPr>
              <w:t>- HS quan sát và ghi chép câu trả lời</w:t>
            </w:r>
          </w:p>
          <w:p w14:paraId="5A67FA66" w14:textId="77777777" w:rsidR="007E5194" w:rsidRPr="007E5194" w:rsidRDefault="007E5194" w:rsidP="00F91440">
            <w:pPr>
              <w:spacing w:line="271" w:lineRule="auto"/>
              <w:jc w:val="both"/>
              <w:rPr>
                <w:rFonts w:eastAsiaTheme="minorHAnsi"/>
                <w:sz w:val="28"/>
                <w:szCs w:val="28"/>
              </w:rPr>
            </w:pPr>
          </w:p>
          <w:p w14:paraId="61FE103E" w14:textId="77777777" w:rsidR="007E5194" w:rsidRPr="007E5194" w:rsidRDefault="007E5194" w:rsidP="00F91440">
            <w:pPr>
              <w:spacing w:line="271" w:lineRule="auto"/>
              <w:jc w:val="both"/>
              <w:rPr>
                <w:rFonts w:eastAsiaTheme="minorHAnsi"/>
                <w:sz w:val="28"/>
                <w:szCs w:val="28"/>
              </w:rPr>
            </w:pPr>
          </w:p>
          <w:p w14:paraId="6AC1F7A8" w14:textId="77777777" w:rsidR="007E5194" w:rsidRPr="007E5194" w:rsidRDefault="007E5194" w:rsidP="00F91440">
            <w:pPr>
              <w:spacing w:line="271" w:lineRule="auto"/>
              <w:jc w:val="both"/>
              <w:rPr>
                <w:rFonts w:eastAsiaTheme="minorHAnsi"/>
                <w:sz w:val="28"/>
                <w:szCs w:val="28"/>
              </w:rPr>
            </w:pPr>
          </w:p>
          <w:p w14:paraId="2E46DFC5" w14:textId="77777777" w:rsidR="007E5194" w:rsidRPr="007E5194" w:rsidRDefault="007E5194" w:rsidP="00F91440">
            <w:pPr>
              <w:spacing w:line="271" w:lineRule="auto"/>
              <w:jc w:val="both"/>
              <w:rPr>
                <w:rFonts w:eastAsiaTheme="minorHAnsi"/>
                <w:sz w:val="28"/>
                <w:szCs w:val="28"/>
              </w:rPr>
            </w:pPr>
          </w:p>
          <w:p w14:paraId="70034614" w14:textId="77777777" w:rsidR="007E5194" w:rsidRPr="007E5194" w:rsidRDefault="007E5194" w:rsidP="00F91440">
            <w:pPr>
              <w:spacing w:line="271" w:lineRule="auto"/>
              <w:jc w:val="both"/>
              <w:rPr>
                <w:rFonts w:eastAsiaTheme="minorHAnsi"/>
                <w:sz w:val="28"/>
                <w:szCs w:val="28"/>
              </w:rPr>
            </w:pPr>
          </w:p>
          <w:p w14:paraId="67C33DDB" w14:textId="77777777" w:rsidR="007E5194" w:rsidRPr="007E5194" w:rsidRDefault="007E5194" w:rsidP="00F91440">
            <w:pPr>
              <w:spacing w:line="271" w:lineRule="auto"/>
              <w:jc w:val="both"/>
              <w:rPr>
                <w:rFonts w:eastAsiaTheme="minorHAnsi"/>
                <w:sz w:val="28"/>
                <w:szCs w:val="28"/>
              </w:rPr>
            </w:pPr>
          </w:p>
          <w:p w14:paraId="4828FAFC" w14:textId="336F6E2E" w:rsidR="007E5194" w:rsidRPr="007E5194" w:rsidRDefault="007E5194" w:rsidP="00F91440">
            <w:pPr>
              <w:spacing w:line="271" w:lineRule="auto"/>
              <w:jc w:val="both"/>
              <w:rPr>
                <w:rFonts w:eastAsiaTheme="minorHAnsi"/>
                <w:sz w:val="28"/>
                <w:szCs w:val="28"/>
              </w:rPr>
            </w:pPr>
            <w:r>
              <w:rPr>
                <w:rFonts w:eastAsiaTheme="minorHAnsi"/>
                <w:sz w:val="28"/>
                <w:szCs w:val="28"/>
              </w:rPr>
              <w:t>+ Biển báo hiệu ra đời cách đây hơn hai nghìn năm.</w:t>
            </w:r>
          </w:p>
          <w:p w14:paraId="67317C1F" w14:textId="222C699D" w:rsidR="007E5194" w:rsidRPr="007E5194" w:rsidRDefault="007E5194" w:rsidP="00F91440">
            <w:pPr>
              <w:spacing w:line="271" w:lineRule="auto"/>
              <w:jc w:val="both"/>
              <w:rPr>
                <w:rFonts w:eastAsiaTheme="minorHAnsi"/>
                <w:sz w:val="28"/>
                <w:szCs w:val="28"/>
              </w:rPr>
            </w:pPr>
            <w:r>
              <w:rPr>
                <w:rFonts w:eastAsiaTheme="minorHAnsi"/>
                <w:sz w:val="28"/>
                <w:szCs w:val="28"/>
              </w:rPr>
              <w:t xml:space="preserve">+ Có 1 loại biển báo </w:t>
            </w:r>
            <w:r w:rsidR="00332B3D">
              <w:rPr>
                <w:rFonts w:eastAsiaTheme="minorHAnsi"/>
                <w:sz w:val="28"/>
                <w:szCs w:val="28"/>
              </w:rPr>
              <w:t>dạng chữ ghi trên các trụ cột.</w:t>
            </w:r>
          </w:p>
          <w:p w14:paraId="2AA78A0C" w14:textId="77777777" w:rsidR="001B22EC" w:rsidRDefault="00332B3D" w:rsidP="00F91440">
            <w:pPr>
              <w:spacing w:line="271" w:lineRule="auto"/>
              <w:jc w:val="both"/>
              <w:rPr>
                <w:sz w:val="28"/>
                <w:szCs w:val="28"/>
              </w:rPr>
            </w:pPr>
            <w:r>
              <w:rPr>
                <w:sz w:val="28"/>
                <w:szCs w:val="28"/>
              </w:rPr>
              <w:t>+ Các trụ cột được ghi bằng các dạng chữ.</w:t>
            </w:r>
          </w:p>
          <w:p w14:paraId="07EC15A9" w14:textId="360969CB" w:rsidR="00332B3D" w:rsidRPr="00D763C7" w:rsidRDefault="00332B3D" w:rsidP="00F91440">
            <w:pPr>
              <w:spacing w:line="271" w:lineRule="auto"/>
              <w:jc w:val="both"/>
              <w:rPr>
                <w:sz w:val="28"/>
                <w:szCs w:val="28"/>
              </w:rPr>
            </w:pPr>
            <w:r>
              <w:rPr>
                <w:sz w:val="28"/>
                <w:szCs w:val="28"/>
              </w:rPr>
              <w:t>+Biển báo được làm bằng các cột trụ.</w:t>
            </w:r>
          </w:p>
        </w:tc>
      </w:tr>
    </w:tbl>
    <w:p w14:paraId="4F58753D" w14:textId="77777777" w:rsidR="001B22EC" w:rsidRPr="00363811" w:rsidRDefault="001B22EC" w:rsidP="001B22EC">
      <w:pPr>
        <w:spacing w:before="0" w:line="271" w:lineRule="auto"/>
        <w:rPr>
          <w:color w:val="000000"/>
          <w:sz w:val="28"/>
          <w:szCs w:val="28"/>
        </w:rPr>
      </w:pPr>
      <w:r w:rsidRPr="00363811">
        <w:rPr>
          <w:b/>
          <w:color w:val="000000"/>
          <w:sz w:val="28"/>
          <w:szCs w:val="28"/>
        </w:rPr>
        <w:lastRenderedPageBreak/>
        <w:t>IV. ĐIỀU CHỈNH SAU BÀI DẠY:</w:t>
      </w:r>
    </w:p>
    <w:p w14:paraId="0F9693D5" w14:textId="77777777" w:rsidR="001B22EC" w:rsidRPr="00363811" w:rsidRDefault="001B22EC" w:rsidP="001B22EC">
      <w:pPr>
        <w:spacing w:before="0" w:line="271" w:lineRule="auto"/>
        <w:rPr>
          <w:color w:val="000000"/>
          <w:sz w:val="28"/>
          <w:szCs w:val="28"/>
        </w:rPr>
      </w:pPr>
      <w:r w:rsidRPr="00363811">
        <w:rPr>
          <w:color w:val="000000"/>
          <w:sz w:val="28"/>
          <w:szCs w:val="28"/>
        </w:rPr>
        <w:t>...............................................................................................................................................................................................................................................................................................................................................................................................................</w:t>
      </w:r>
    </w:p>
    <w:p w14:paraId="1EB210B9" w14:textId="77777777" w:rsidR="001B22EC" w:rsidRDefault="001B22EC" w:rsidP="001B22EC">
      <w:pPr>
        <w:spacing w:before="0" w:line="276" w:lineRule="auto"/>
        <w:jc w:val="center"/>
        <w:rPr>
          <w:b/>
          <w:sz w:val="28"/>
          <w:szCs w:val="28"/>
        </w:rPr>
      </w:pPr>
      <w:r>
        <w:rPr>
          <w:b/>
          <w:sz w:val="28"/>
          <w:szCs w:val="28"/>
        </w:rPr>
        <w:t>**********************************</w:t>
      </w:r>
    </w:p>
    <w:p w14:paraId="2F6D612E" w14:textId="77777777" w:rsidR="001B22EC" w:rsidRDefault="001B22EC" w:rsidP="001B22EC">
      <w:pPr>
        <w:spacing w:before="0" w:line="276" w:lineRule="auto"/>
        <w:jc w:val="center"/>
        <w:rPr>
          <w:b/>
          <w:sz w:val="28"/>
          <w:szCs w:val="28"/>
        </w:rPr>
      </w:pPr>
    </w:p>
    <w:p w14:paraId="4D94841E" w14:textId="77777777" w:rsidR="00DA2A34" w:rsidRPr="00D73DEE" w:rsidRDefault="00DA2A34" w:rsidP="00DA2A34">
      <w:pPr>
        <w:spacing w:before="0" w:line="276" w:lineRule="auto"/>
        <w:jc w:val="center"/>
        <w:rPr>
          <w:color w:val="000000"/>
          <w:sz w:val="28"/>
          <w:szCs w:val="28"/>
        </w:rPr>
      </w:pPr>
    </w:p>
    <w:p w14:paraId="3DF0F8DC" w14:textId="6087D96D" w:rsidR="006248C1" w:rsidRPr="00D73DEE" w:rsidRDefault="006248C1" w:rsidP="00190F4B">
      <w:pPr>
        <w:spacing w:before="0" w:line="276" w:lineRule="auto"/>
        <w:rPr>
          <w:color w:val="000000"/>
          <w:sz w:val="28"/>
          <w:szCs w:val="28"/>
        </w:rPr>
      </w:pPr>
    </w:p>
    <w:p w14:paraId="72F6024E" w14:textId="69B32B33" w:rsidR="00A71204" w:rsidRPr="00D73DEE" w:rsidRDefault="00A71204" w:rsidP="006248C1">
      <w:pPr>
        <w:spacing w:before="0" w:line="276" w:lineRule="auto"/>
        <w:jc w:val="center"/>
        <w:rPr>
          <w:b/>
          <w:bCs/>
          <w:sz w:val="28"/>
          <w:szCs w:val="28"/>
        </w:rPr>
      </w:pPr>
    </w:p>
    <w:p w14:paraId="198D447B" w14:textId="5B88ED50" w:rsidR="005773C2" w:rsidRPr="00D73DEE" w:rsidRDefault="005773C2" w:rsidP="006248C1">
      <w:pPr>
        <w:spacing w:before="0" w:line="276" w:lineRule="auto"/>
        <w:jc w:val="center"/>
        <w:rPr>
          <w:b/>
          <w:bCs/>
          <w:sz w:val="28"/>
          <w:szCs w:val="28"/>
        </w:rPr>
      </w:pPr>
    </w:p>
    <w:p w14:paraId="473ED91A" w14:textId="56D97E9C" w:rsidR="005773C2" w:rsidRPr="00D73DEE" w:rsidRDefault="005773C2" w:rsidP="006248C1">
      <w:pPr>
        <w:spacing w:before="0" w:line="276" w:lineRule="auto"/>
        <w:jc w:val="center"/>
        <w:rPr>
          <w:b/>
          <w:bCs/>
          <w:sz w:val="28"/>
          <w:szCs w:val="28"/>
        </w:rPr>
      </w:pPr>
    </w:p>
    <w:p w14:paraId="1EB05EE2" w14:textId="46EB616C" w:rsidR="00A71204" w:rsidRPr="00D73DEE" w:rsidRDefault="00A71204" w:rsidP="00723831">
      <w:pPr>
        <w:spacing w:before="0" w:line="276" w:lineRule="auto"/>
        <w:rPr>
          <w:b/>
          <w:bCs/>
          <w:sz w:val="28"/>
          <w:szCs w:val="28"/>
        </w:rPr>
      </w:pPr>
    </w:p>
    <w:p w14:paraId="5C070465" w14:textId="5267FD7D" w:rsidR="006248C1" w:rsidRPr="00D73DEE" w:rsidRDefault="006248C1" w:rsidP="0003511D">
      <w:pPr>
        <w:spacing w:before="0" w:line="276" w:lineRule="auto"/>
        <w:rPr>
          <w:color w:val="000000"/>
          <w:sz w:val="28"/>
          <w:szCs w:val="28"/>
        </w:rPr>
      </w:pPr>
    </w:p>
    <w:sectPr w:rsidR="006248C1" w:rsidRPr="00D73DEE" w:rsidSect="00217698">
      <w:pgSz w:w="11906" w:h="16838"/>
      <w:pgMar w:top="810"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C2C"/>
    <w:multiLevelType w:val="hybridMultilevel"/>
    <w:tmpl w:val="B4A0E582"/>
    <w:lvl w:ilvl="0" w:tplc="C2B8BF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446"/>
    <w:multiLevelType w:val="hybridMultilevel"/>
    <w:tmpl w:val="1172C0FE"/>
    <w:lvl w:ilvl="0" w:tplc="621420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7917"/>
    <w:multiLevelType w:val="hybridMultilevel"/>
    <w:tmpl w:val="C2861EE4"/>
    <w:lvl w:ilvl="0" w:tplc="570E0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B4CE8"/>
    <w:multiLevelType w:val="hybridMultilevel"/>
    <w:tmpl w:val="066220F0"/>
    <w:lvl w:ilvl="0" w:tplc="E73A3B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460EA"/>
    <w:multiLevelType w:val="hybridMultilevel"/>
    <w:tmpl w:val="53541078"/>
    <w:lvl w:ilvl="0" w:tplc="4A062B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2FB7"/>
    <w:multiLevelType w:val="hybridMultilevel"/>
    <w:tmpl w:val="F7ECAB66"/>
    <w:lvl w:ilvl="0" w:tplc="A91649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507D"/>
    <w:multiLevelType w:val="multilevel"/>
    <w:tmpl w:val="1012C8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5A61D8"/>
    <w:multiLevelType w:val="hybridMultilevel"/>
    <w:tmpl w:val="82E294E4"/>
    <w:lvl w:ilvl="0" w:tplc="940045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C6E9B"/>
    <w:multiLevelType w:val="hybridMultilevel"/>
    <w:tmpl w:val="9C7A8C0A"/>
    <w:lvl w:ilvl="0" w:tplc="E00266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874B14"/>
    <w:multiLevelType w:val="hybridMultilevel"/>
    <w:tmpl w:val="889097C8"/>
    <w:lvl w:ilvl="0" w:tplc="B8E01DF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1142C"/>
    <w:multiLevelType w:val="hybridMultilevel"/>
    <w:tmpl w:val="F81292A4"/>
    <w:lvl w:ilvl="0" w:tplc="13FAE3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C26FD"/>
    <w:multiLevelType w:val="hybridMultilevel"/>
    <w:tmpl w:val="946C63EE"/>
    <w:lvl w:ilvl="0" w:tplc="59D260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05EED"/>
    <w:multiLevelType w:val="hybridMultilevel"/>
    <w:tmpl w:val="7D78C66C"/>
    <w:lvl w:ilvl="0" w:tplc="F6BAC5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20136"/>
    <w:multiLevelType w:val="hybridMultilevel"/>
    <w:tmpl w:val="6B24C8B2"/>
    <w:lvl w:ilvl="0" w:tplc="B45EF8FC">
      <w:start w:val="3"/>
      <w:numFmt w:val="bullet"/>
      <w:lvlText w:val="+"/>
      <w:lvlJc w:val="left"/>
      <w:pPr>
        <w:ind w:left="720" w:hanging="360"/>
      </w:pPr>
      <w:rPr>
        <w:rFonts w:ascii="Times New Roman" w:eastAsia="Times New Roman" w:hAnsi="Times New Roman" w:cs="Times New Roman" w:hint="default"/>
      </w:rPr>
    </w:lvl>
    <w:lvl w:ilvl="1" w:tplc="CD025B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84BB8"/>
    <w:multiLevelType w:val="hybridMultilevel"/>
    <w:tmpl w:val="03E0F8B6"/>
    <w:lvl w:ilvl="0" w:tplc="B45EF8FC">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557F9E"/>
    <w:multiLevelType w:val="hybridMultilevel"/>
    <w:tmpl w:val="E87EA994"/>
    <w:lvl w:ilvl="0" w:tplc="87DC9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24D48"/>
    <w:multiLevelType w:val="hybridMultilevel"/>
    <w:tmpl w:val="B8AAC02C"/>
    <w:lvl w:ilvl="0" w:tplc="142E89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9"/>
  </w:num>
  <w:num w:numId="5">
    <w:abstractNumId w:val="11"/>
  </w:num>
  <w:num w:numId="6">
    <w:abstractNumId w:val="2"/>
  </w:num>
  <w:num w:numId="7">
    <w:abstractNumId w:val="4"/>
  </w:num>
  <w:num w:numId="8">
    <w:abstractNumId w:val="0"/>
  </w:num>
  <w:num w:numId="9">
    <w:abstractNumId w:val="3"/>
  </w:num>
  <w:num w:numId="10">
    <w:abstractNumId w:val="15"/>
  </w:num>
  <w:num w:numId="11">
    <w:abstractNumId w:val="10"/>
  </w:num>
  <w:num w:numId="12">
    <w:abstractNumId w:val="7"/>
  </w:num>
  <w:num w:numId="13">
    <w:abstractNumId w:val="12"/>
  </w:num>
  <w:num w:numId="14">
    <w:abstractNumId w:val="1"/>
  </w:num>
  <w:num w:numId="15">
    <w:abstractNumId w:val="5"/>
  </w:num>
  <w:num w:numId="16">
    <w:abstractNumId w:val="16"/>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DC"/>
    <w:rsid w:val="00000808"/>
    <w:rsid w:val="00001E52"/>
    <w:rsid w:val="00004DED"/>
    <w:rsid w:val="0001431D"/>
    <w:rsid w:val="000161A7"/>
    <w:rsid w:val="0003511D"/>
    <w:rsid w:val="00052D01"/>
    <w:rsid w:val="00060014"/>
    <w:rsid w:val="00076CBB"/>
    <w:rsid w:val="000844CF"/>
    <w:rsid w:val="00086FE8"/>
    <w:rsid w:val="00096EF6"/>
    <w:rsid w:val="000A1613"/>
    <w:rsid w:val="000B449B"/>
    <w:rsid w:val="000C2170"/>
    <w:rsid w:val="000C59EF"/>
    <w:rsid w:val="000D0D63"/>
    <w:rsid w:val="000D18D0"/>
    <w:rsid w:val="000D433A"/>
    <w:rsid w:val="000E0E81"/>
    <w:rsid w:val="000E18E2"/>
    <w:rsid w:val="000E3763"/>
    <w:rsid w:val="000F0B3D"/>
    <w:rsid w:val="000F3C29"/>
    <w:rsid w:val="000F46BB"/>
    <w:rsid w:val="0010335B"/>
    <w:rsid w:val="00103D53"/>
    <w:rsid w:val="00103FFE"/>
    <w:rsid w:val="0011091F"/>
    <w:rsid w:val="0011589C"/>
    <w:rsid w:val="00121DBE"/>
    <w:rsid w:val="00124F59"/>
    <w:rsid w:val="0015076D"/>
    <w:rsid w:val="00175F29"/>
    <w:rsid w:val="00180EE2"/>
    <w:rsid w:val="00181BBD"/>
    <w:rsid w:val="00190F4B"/>
    <w:rsid w:val="00191BE3"/>
    <w:rsid w:val="00196361"/>
    <w:rsid w:val="001A144E"/>
    <w:rsid w:val="001A6699"/>
    <w:rsid w:val="001B0324"/>
    <w:rsid w:val="001B0FFD"/>
    <w:rsid w:val="001B22EC"/>
    <w:rsid w:val="001D01D1"/>
    <w:rsid w:val="001D1B12"/>
    <w:rsid w:val="001D2EAA"/>
    <w:rsid w:val="001E6345"/>
    <w:rsid w:val="001F4489"/>
    <w:rsid w:val="001F4D2C"/>
    <w:rsid w:val="00200494"/>
    <w:rsid w:val="002055FC"/>
    <w:rsid w:val="00211D62"/>
    <w:rsid w:val="00217698"/>
    <w:rsid w:val="00223975"/>
    <w:rsid w:val="00233269"/>
    <w:rsid w:val="00236C55"/>
    <w:rsid w:val="00244B37"/>
    <w:rsid w:val="0024536A"/>
    <w:rsid w:val="00247FB0"/>
    <w:rsid w:val="00254E71"/>
    <w:rsid w:val="00257B1E"/>
    <w:rsid w:val="002610A3"/>
    <w:rsid w:val="00274EB1"/>
    <w:rsid w:val="00276919"/>
    <w:rsid w:val="00277068"/>
    <w:rsid w:val="00280FA5"/>
    <w:rsid w:val="00283535"/>
    <w:rsid w:val="00285C8F"/>
    <w:rsid w:val="0028636D"/>
    <w:rsid w:val="0029577B"/>
    <w:rsid w:val="002B43D0"/>
    <w:rsid w:val="002B43E1"/>
    <w:rsid w:val="002B501A"/>
    <w:rsid w:val="002C3AE7"/>
    <w:rsid w:val="002D0C83"/>
    <w:rsid w:val="002D15EF"/>
    <w:rsid w:val="002D4BBC"/>
    <w:rsid w:val="002D5FC0"/>
    <w:rsid w:val="002E6764"/>
    <w:rsid w:val="002F0FB4"/>
    <w:rsid w:val="002F10D6"/>
    <w:rsid w:val="00313296"/>
    <w:rsid w:val="00321DF5"/>
    <w:rsid w:val="00322335"/>
    <w:rsid w:val="00332B3D"/>
    <w:rsid w:val="00342C55"/>
    <w:rsid w:val="003525DB"/>
    <w:rsid w:val="00377827"/>
    <w:rsid w:val="003945B6"/>
    <w:rsid w:val="0039470B"/>
    <w:rsid w:val="003960B6"/>
    <w:rsid w:val="003A3586"/>
    <w:rsid w:val="003B4A65"/>
    <w:rsid w:val="003B7E2E"/>
    <w:rsid w:val="003D1CBA"/>
    <w:rsid w:val="003D4903"/>
    <w:rsid w:val="003E691B"/>
    <w:rsid w:val="003E6E07"/>
    <w:rsid w:val="003F3FD0"/>
    <w:rsid w:val="003F53D5"/>
    <w:rsid w:val="00410E35"/>
    <w:rsid w:val="00414080"/>
    <w:rsid w:val="00421CE2"/>
    <w:rsid w:val="00434B9F"/>
    <w:rsid w:val="00446FBA"/>
    <w:rsid w:val="00457CEE"/>
    <w:rsid w:val="00462233"/>
    <w:rsid w:val="00470AD0"/>
    <w:rsid w:val="004743B6"/>
    <w:rsid w:val="004769D9"/>
    <w:rsid w:val="00482CAE"/>
    <w:rsid w:val="004B070A"/>
    <w:rsid w:val="004B7CF9"/>
    <w:rsid w:val="004D03FB"/>
    <w:rsid w:val="004D35F4"/>
    <w:rsid w:val="004D4B86"/>
    <w:rsid w:val="004D5288"/>
    <w:rsid w:val="004F092F"/>
    <w:rsid w:val="004F3219"/>
    <w:rsid w:val="004F3570"/>
    <w:rsid w:val="004F3635"/>
    <w:rsid w:val="004F3954"/>
    <w:rsid w:val="005210F6"/>
    <w:rsid w:val="005326AF"/>
    <w:rsid w:val="00540271"/>
    <w:rsid w:val="00544B6F"/>
    <w:rsid w:val="00552178"/>
    <w:rsid w:val="00562BDA"/>
    <w:rsid w:val="00563487"/>
    <w:rsid w:val="00564750"/>
    <w:rsid w:val="00575B07"/>
    <w:rsid w:val="00576B9A"/>
    <w:rsid w:val="005773C2"/>
    <w:rsid w:val="00584CFC"/>
    <w:rsid w:val="005908BE"/>
    <w:rsid w:val="00592B59"/>
    <w:rsid w:val="005949EA"/>
    <w:rsid w:val="00596DE3"/>
    <w:rsid w:val="005A4751"/>
    <w:rsid w:val="005A609C"/>
    <w:rsid w:val="005B0BE9"/>
    <w:rsid w:val="005D1F65"/>
    <w:rsid w:val="005E415A"/>
    <w:rsid w:val="005E5608"/>
    <w:rsid w:val="0062328B"/>
    <w:rsid w:val="006243F3"/>
    <w:rsid w:val="006248C1"/>
    <w:rsid w:val="00625C22"/>
    <w:rsid w:val="00630864"/>
    <w:rsid w:val="00633106"/>
    <w:rsid w:val="00633F28"/>
    <w:rsid w:val="00636198"/>
    <w:rsid w:val="00671A8A"/>
    <w:rsid w:val="006725E9"/>
    <w:rsid w:val="00680A5F"/>
    <w:rsid w:val="006811ED"/>
    <w:rsid w:val="006864E8"/>
    <w:rsid w:val="00687ACD"/>
    <w:rsid w:val="00691140"/>
    <w:rsid w:val="00691250"/>
    <w:rsid w:val="006A35CF"/>
    <w:rsid w:val="006C311B"/>
    <w:rsid w:val="006C5703"/>
    <w:rsid w:val="006C6B61"/>
    <w:rsid w:val="006D05EB"/>
    <w:rsid w:val="006E393A"/>
    <w:rsid w:val="006E6D72"/>
    <w:rsid w:val="006E7C28"/>
    <w:rsid w:val="006F6EA9"/>
    <w:rsid w:val="00701E3B"/>
    <w:rsid w:val="00714EB2"/>
    <w:rsid w:val="007179EF"/>
    <w:rsid w:val="00723831"/>
    <w:rsid w:val="00724076"/>
    <w:rsid w:val="00724E44"/>
    <w:rsid w:val="007252A9"/>
    <w:rsid w:val="007262A6"/>
    <w:rsid w:val="00733648"/>
    <w:rsid w:val="007355DD"/>
    <w:rsid w:val="00750356"/>
    <w:rsid w:val="007577D6"/>
    <w:rsid w:val="00760EB8"/>
    <w:rsid w:val="00762FD1"/>
    <w:rsid w:val="007665F2"/>
    <w:rsid w:val="00770000"/>
    <w:rsid w:val="0077001C"/>
    <w:rsid w:val="007721FE"/>
    <w:rsid w:val="00772BA3"/>
    <w:rsid w:val="00776C6D"/>
    <w:rsid w:val="007838E4"/>
    <w:rsid w:val="007911C3"/>
    <w:rsid w:val="00792654"/>
    <w:rsid w:val="00792F78"/>
    <w:rsid w:val="0079438D"/>
    <w:rsid w:val="007A0753"/>
    <w:rsid w:val="007A5A4C"/>
    <w:rsid w:val="007A62C2"/>
    <w:rsid w:val="007B41DA"/>
    <w:rsid w:val="007B5C86"/>
    <w:rsid w:val="007C1FDC"/>
    <w:rsid w:val="007E1A91"/>
    <w:rsid w:val="007E5194"/>
    <w:rsid w:val="007E7530"/>
    <w:rsid w:val="007F04E9"/>
    <w:rsid w:val="007F6A84"/>
    <w:rsid w:val="00800DCA"/>
    <w:rsid w:val="0082203D"/>
    <w:rsid w:val="008222FE"/>
    <w:rsid w:val="008268BB"/>
    <w:rsid w:val="00832766"/>
    <w:rsid w:val="00834FEA"/>
    <w:rsid w:val="008370C8"/>
    <w:rsid w:val="008408F1"/>
    <w:rsid w:val="00845BC0"/>
    <w:rsid w:val="0084680F"/>
    <w:rsid w:val="00847D9C"/>
    <w:rsid w:val="00850474"/>
    <w:rsid w:val="00870DB2"/>
    <w:rsid w:val="00873FC8"/>
    <w:rsid w:val="00874A1B"/>
    <w:rsid w:val="008766E3"/>
    <w:rsid w:val="00877AC5"/>
    <w:rsid w:val="00881F66"/>
    <w:rsid w:val="00891B89"/>
    <w:rsid w:val="00897BFE"/>
    <w:rsid w:val="008A10CA"/>
    <w:rsid w:val="008A60BA"/>
    <w:rsid w:val="008B109E"/>
    <w:rsid w:val="008B1E64"/>
    <w:rsid w:val="008C7E6C"/>
    <w:rsid w:val="008E747F"/>
    <w:rsid w:val="008F0C77"/>
    <w:rsid w:val="008F3E92"/>
    <w:rsid w:val="008F41D6"/>
    <w:rsid w:val="008F4A02"/>
    <w:rsid w:val="008F7C3F"/>
    <w:rsid w:val="00901EC0"/>
    <w:rsid w:val="00902BC6"/>
    <w:rsid w:val="009038E3"/>
    <w:rsid w:val="00905516"/>
    <w:rsid w:val="00907069"/>
    <w:rsid w:val="0091066B"/>
    <w:rsid w:val="009161CD"/>
    <w:rsid w:val="00925235"/>
    <w:rsid w:val="00925E94"/>
    <w:rsid w:val="0092660D"/>
    <w:rsid w:val="009270A4"/>
    <w:rsid w:val="00930A8C"/>
    <w:rsid w:val="00931B1A"/>
    <w:rsid w:val="00936D68"/>
    <w:rsid w:val="009460B2"/>
    <w:rsid w:val="00947D28"/>
    <w:rsid w:val="00954DA4"/>
    <w:rsid w:val="00963B22"/>
    <w:rsid w:val="00981C26"/>
    <w:rsid w:val="009865A6"/>
    <w:rsid w:val="0099372A"/>
    <w:rsid w:val="009A1680"/>
    <w:rsid w:val="009A77AD"/>
    <w:rsid w:val="009B06AF"/>
    <w:rsid w:val="009D2DAD"/>
    <w:rsid w:val="009D5499"/>
    <w:rsid w:val="009E4498"/>
    <w:rsid w:val="00A06BA9"/>
    <w:rsid w:val="00A06CB8"/>
    <w:rsid w:val="00A15EE0"/>
    <w:rsid w:val="00A33F3D"/>
    <w:rsid w:val="00A354CE"/>
    <w:rsid w:val="00A36850"/>
    <w:rsid w:val="00A61FCD"/>
    <w:rsid w:val="00A62532"/>
    <w:rsid w:val="00A6260D"/>
    <w:rsid w:val="00A70DE9"/>
    <w:rsid w:val="00A71204"/>
    <w:rsid w:val="00A7165C"/>
    <w:rsid w:val="00A72E72"/>
    <w:rsid w:val="00A745BE"/>
    <w:rsid w:val="00A75ACC"/>
    <w:rsid w:val="00A879CF"/>
    <w:rsid w:val="00A96463"/>
    <w:rsid w:val="00AA49BF"/>
    <w:rsid w:val="00AB0DA1"/>
    <w:rsid w:val="00AB176C"/>
    <w:rsid w:val="00AB332C"/>
    <w:rsid w:val="00AB3746"/>
    <w:rsid w:val="00AB6EF5"/>
    <w:rsid w:val="00AC0052"/>
    <w:rsid w:val="00AD2976"/>
    <w:rsid w:val="00AE03B9"/>
    <w:rsid w:val="00AE56CF"/>
    <w:rsid w:val="00B03C84"/>
    <w:rsid w:val="00B04741"/>
    <w:rsid w:val="00B067D6"/>
    <w:rsid w:val="00B11A4C"/>
    <w:rsid w:val="00B125EF"/>
    <w:rsid w:val="00B16CC1"/>
    <w:rsid w:val="00B36ED8"/>
    <w:rsid w:val="00B44ABD"/>
    <w:rsid w:val="00B46915"/>
    <w:rsid w:val="00B5497C"/>
    <w:rsid w:val="00B570DB"/>
    <w:rsid w:val="00B67446"/>
    <w:rsid w:val="00B74897"/>
    <w:rsid w:val="00B7710D"/>
    <w:rsid w:val="00B83D51"/>
    <w:rsid w:val="00B948D6"/>
    <w:rsid w:val="00B97826"/>
    <w:rsid w:val="00BA1626"/>
    <w:rsid w:val="00BA33DC"/>
    <w:rsid w:val="00BA715E"/>
    <w:rsid w:val="00BB67CB"/>
    <w:rsid w:val="00BC1A8A"/>
    <w:rsid w:val="00BC257F"/>
    <w:rsid w:val="00BE36B8"/>
    <w:rsid w:val="00C03BBB"/>
    <w:rsid w:val="00C03C2F"/>
    <w:rsid w:val="00C07214"/>
    <w:rsid w:val="00C07749"/>
    <w:rsid w:val="00C11B45"/>
    <w:rsid w:val="00C1456F"/>
    <w:rsid w:val="00C151BA"/>
    <w:rsid w:val="00C1656F"/>
    <w:rsid w:val="00C17B74"/>
    <w:rsid w:val="00C25DE6"/>
    <w:rsid w:val="00C33A90"/>
    <w:rsid w:val="00C36B67"/>
    <w:rsid w:val="00C45369"/>
    <w:rsid w:val="00C45DFD"/>
    <w:rsid w:val="00C461A9"/>
    <w:rsid w:val="00C4798B"/>
    <w:rsid w:val="00C56D99"/>
    <w:rsid w:val="00C60F9E"/>
    <w:rsid w:val="00C71DDE"/>
    <w:rsid w:val="00C7331A"/>
    <w:rsid w:val="00C74774"/>
    <w:rsid w:val="00C80C53"/>
    <w:rsid w:val="00C84C73"/>
    <w:rsid w:val="00C90DB3"/>
    <w:rsid w:val="00C9365D"/>
    <w:rsid w:val="00CA097C"/>
    <w:rsid w:val="00CA5D37"/>
    <w:rsid w:val="00CB0FE6"/>
    <w:rsid w:val="00CB76C9"/>
    <w:rsid w:val="00CC4FC7"/>
    <w:rsid w:val="00CC562D"/>
    <w:rsid w:val="00CC6D9E"/>
    <w:rsid w:val="00CD49E6"/>
    <w:rsid w:val="00CE28B9"/>
    <w:rsid w:val="00CE75DD"/>
    <w:rsid w:val="00CF5E63"/>
    <w:rsid w:val="00D072CB"/>
    <w:rsid w:val="00D10452"/>
    <w:rsid w:val="00D17F8C"/>
    <w:rsid w:val="00D256C6"/>
    <w:rsid w:val="00D261E4"/>
    <w:rsid w:val="00D3003D"/>
    <w:rsid w:val="00D340DF"/>
    <w:rsid w:val="00D360BE"/>
    <w:rsid w:val="00D45BB2"/>
    <w:rsid w:val="00D500C8"/>
    <w:rsid w:val="00D51FF4"/>
    <w:rsid w:val="00D55B22"/>
    <w:rsid w:val="00D566DE"/>
    <w:rsid w:val="00D647AE"/>
    <w:rsid w:val="00D64A27"/>
    <w:rsid w:val="00D7158B"/>
    <w:rsid w:val="00D73DEE"/>
    <w:rsid w:val="00D763C7"/>
    <w:rsid w:val="00D809B5"/>
    <w:rsid w:val="00D84F84"/>
    <w:rsid w:val="00D8594D"/>
    <w:rsid w:val="00D91645"/>
    <w:rsid w:val="00D92DB4"/>
    <w:rsid w:val="00DA2A34"/>
    <w:rsid w:val="00DB46AE"/>
    <w:rsid w:val="00DB5700"/>
    <w:rsid w:val="00DF0514"/>
    <w:rsid w:val="00DF316E"/>
    <w:rsid w:val="00E007EA"/>
    <w:rsid w:val="00E15C57"/>
    <w:rsid w:val="00E17C59"/>
    <w:rsid w:val="00E2173C"/>
    <w:rsid w:val="00E21EF0"/>
    <w:rsid w:val="00E30947"/>
    <w:rsid w:val="00E30CA3"/>
    <w:rsid w:val="00E32867"/>
    <w:rsid w:val="00E33D5D"/>
    <w:rsid w:val="00E34C96"/>
    <w:rsid w:val="00E3503C"/>
    <w:rsid w:val="00E356C1"/>
    <w:rsid w:val="00E372C0"/>
    <w:rsid w:val="00E41DD5"/>
    <w:rsid w:val="00E42FF0"/>
    <w:rsid w:val="00E43A1A"/>
    <w:rsid w:val="00E50DD1"/>
    <w:rsid w:val="00E638EB"/>
    <w:rsid w:val="00E82547"/>
    <w:rsid w:val="00E84964"/>
    <w:rsid w:val="00E859B1"/>
    <w:rsid w:val="00E87569"/>
    <w:rsid w:val="00E87A57"/>
    <w:rsid w:val="00EA1192"/>
    <w:rsid w:val="00EB5227"/>
    <w:rsid w:val="00EC3E57"/>
    <w:rsid w:val="00EC66E3"/>
    <w:rsid w:val="00ED3B27"/>
    <w:rsid w:val="00ED6DB7"/>
    <w:rsid w:val="00EE3521"/>
    <w:rsid w:val="00EE55F1"/>
    <w:rsid w:val="00EE72FC"/>
    <w:rsid w:val="00F050F5"/>
    <w:rsid w:val="00F121FE"/>
    <w:rsid w:val="00F17D6C"/>
    <w:rsid w:val="00F26E17"/>
    <w:rsid w:val="00F40E01"/>
    <w:rsid w:val="00F535D2"/>
    <w:rsid w:val="00F563E9"/>
    <w:rsid w:val="00F62CFF"/>
    <w:rsid w:val="00F721A1"/>
    <w:rsid w:val="00F74999"/>
    <w:rsid w:val="00F76F32"/>
    <w:rsid w:val="00F770DB"/>
    <w:rsid w:val="00F837C9"/>
    <w:rsid w:val="00F91440"/>
    <w:rsid w:val="00F91F8D"/>
    <w:rsid w:val="00F95A72"/>
    <w:rsid w:val="00FA1AB7"/>
    <w:rsid w:val="00FA511A"/>
    <w:rsid w:val="00FB1872"/>
    <w:rsid w:val="00FB2AF6"/>
    <w:rsid w:val="00FB4CC9"/>
    <w:rsid w:val="00FC335F"/>
    <w:rsid w:val="00FC544B"/>
    <w:rsid w:val="00FC75B7"/>
    <w:rsid w:val="00FD2875"/>
    <w:rsid w:val="00FD76C2"/>
    <w:rsid w:val="00FD7FFC"/>
    <w:rsid w:val="00FE79A2"/>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B5BC"/>
  <w15:docId w15:val="{1C118760-4C50-41F1-A026-AA71FD40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lang w:val="en-US" w:eastAsia="en-US"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CAE"/>
  </w:style>
  <w:style w:type="paragraph" w:styleId="Heading1">
    <w:name w:val="heading 1"/>
    <w:basedOn w:val="Normal"/>
    <w:next w:val="Normal"/>
    <w:link w:val="Heading1Char"/>
    <w:uiPriority w:val="9"/>
    <w:qFormat/>
    <w:rsid w:val="00902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2BC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02B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
    <w:basedOn w:val="Normal"/>
    <w:uiPriority w:val="34"/>
    <w:qFormat/>
    <w:rsid w:val="007C1FDC"/>
    <w:pPr>
      <w:ind w:left="720"/>
      <w:contextualSpacing/>
    </w:pPr>
  </w:style>
  <w:style w:type="table" w:styleId="TableGrid">
    <w:name w:val="Table Grid"/>
    <w:basedOn w:val="TableNormal"/>
    <w:uiPriority w:val="39"/>
    <w:rsid w:val="007C1FD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2B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02BC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902BC6"/>
    <w:rPr>
      <w:rFonts w:asciiTheme="majorHAnsi" w:eastAsiaTheme="majorEastAsia" w:hAnsiTheme="majorHAnsi" w:cstheme="majorBidi"/>
      <w:b/>
      <w:bCs/>
      <w:color w:val="4F81BD" w:themeColor="accent1"/>
    </w:rPr>
  </w:style>
  <w:style w:type="paragraph" w:customStyle="1" w:styleId="a">
    <w:name w:val="a"/>
    <w:basedOn w:val="Normal"/>
    <w:qFormat/>
    <w:rsid w:val="00902BC6"/>
    <w:pPr>
      <w:spacing w:before="40" w:after="40" w:line="276" w:lineRule="auto"/>
      <w:ind w:firstLine="425"/>
      <w:jc w:val="both"/>
    </w:pPr>
    <w:rPr>
      <w:rFonts w:eastAsia="Calibri"/>
      <w:i/>
      <w:sz w:val="28"/>
      <w:szCs w:val="22"/>
    </w:rPr>
  </w:style>
  <w:style w:type="paragraph" w:customStyle="1" w:styleId="I">
    <w:name w:val="I"/>
    <w:basedOn w:val="Normal"/>
    <w:qFormat/>
    <w:rsid w:val="00902BC6"/>
    <w:pPr>
      <w:widowControl w:val="0"/>
      <w:spacing w:before="240" w:after="120" w:line="276" w:lineRule="auto"/>
      <w:ind w:firstLine="425"/>
      <w:jc w:val="both"/>
    </w:pPr>
    <w:rPr>
      <w:rFonts w:eastAsia="MS Mincho"/>
      <w:b/>
      <w:sz w:val="28"/>
      <w:szCs w:val="28"/>
      <w:lang w:val="vi-VN"/>
    </w:rPr>
  </w:style>
  <w:style w:type="paragraph" w:customStyle="1" w:styleId="CAP1">
    <w:name w:val="CAP 1"/>
    <w:basedOn w:val="Normal"/>
    <w:link w:val="CAP1Char"/>
    <w:qFormat/>
    <w:rsid w:val="00902BC6"/>
  </w:style>
  <w:style w:type="paragraph" w:customStyle="1" w:styleId="Cap2">
    <w:name w:val="Cap 2"/>
    <w:basedOn w:val="Normal"/>
    <w:link w:val="Cap2Char"/>
    <w:qFormat/>
    <w:rsid w:val="00902BC6"/>
    <w:rPr>
      <w:b/>
    </w:rPr>
  </w:style>
  <w:style w:type="character" w:customStyle="1" w:styleId="CAP1Char">
    <w:name w:val="CAP 1 Char"/>
    <w:basedOn w:val="DefaultParagraphFont"/>
    <w:link w:val="CAP1"/>
    <w:rsid w:val="00902BC6"/>
  </w:style>
  <w:style w:type="paragraph" w:customStyle="1" w:styleId="Cap3">
    <w:name w:val="Cap 3"/>
    <w:basedOn w:val="Normal"/>
    <w:link w:val="Cap3Char"/>
    <w:qFormat/>
    <w:rsid w:val="00902BC6"/>
    <w:pPr>
      <w:jc w:val="both"/>
    </w:pPr>
    <w:rPr>
      <w:b/>
      <w:i/>
      <w:szCs w:val="28"/>
      <w:lang w:val="de-DE"/>
    </w:rPr>
  </w:style>
  <w:style w:type="character" w:customStyle="1" w:styleId="Cap2Char">
    <w:name w:val="Cap 2 Char"/>
    <w:basedOn w:val="DefaultParagraphFont"/>
    <w:link w:val="Cap2"/>
    <w:rsid w:val="00902BC6"/>
    <w:rPr>
      <w:b/>
    </w:rPr>
  </w:style>
  <w:style w:type="character" w:customStyle="1" w:styleId="Cap3Char">
    <w:name w:val="Cap 3 Char"/>
    <w:basedOn w:val="DefaultParagraphFont"/>
    <w:link w:val="Cap3"/>
    <w:rsid w:val="00902BC6"/>
    <w:rPr>
      <w:b/>
      <w:i/>
      <w:szCs w:val="28"/>
      <w:lang w:val="de-DE"/>
    </w:rPr>
  </w:style>
  <w:style w:type="paragraph" w:styleId="TOC1">
    <w:name w:val="toc 1"/>
    <w:basedOn w:val="Normal"/>
    <w:next w:val="Normal"/>
    <w:autoRedefine/>
    <w:uiPriority w:val="39"/>
    <w:unhideWhenUsed/>
    <w:rsid w:val="00902BC6"/>
    <w:pPr>
      <w:spacing w:after="100"/>
    </w:pPr>
  </w:style>
  <w:style w:type="paragraph" w:styleId="TOC2">
    <w:name w:val="toc 2"/>
    <w:basedOn w:val="Normal"/>
    <w:next w:val="Normal"/>
    <w:autoRedefine/>
    <w:uiPriority w:val="39"/>
    <w:unhideWhenUsed/>
    <w:rsid w:val="00902BC6"/>
    <w:pPr>
      <w:spacing w:after="100"/>
      <w:ind w:left="260"/>
    </w:pPr>
  </w:style>
  <w:style w:type="paragraph" w:styleId="TOC3">
    <w:name w:val="toc 3"/>
    <w:basedOn w:val="Normal"/>
    <w:next w:val="Normal"/>
    <w:autoRedefine/>
    <w:uiPriority w:val="39"/>
    <w:unhideWhenUsed/>
    <w:rsid w:val="00902BC6"/>
    <w:pPr>
      <w:spacing w:after="100"/>
      <w:ind w:left="520"/>
    </w:pPr>
  </w:style>
  <w:style w:type="character" w:styleId="Hyperlink">
    <w:name w:val="Hyperlink"/>
    <w:basedOn w:val="DefaultParagraphFont"/>
    <w:uiPriority w:val="99"/>
    <w:unhideWhenUsed/>
    <w:rsid w:val="00902BC6"/>
    <w:rPr>
      <w:color w:val="0000FF" w:themeColor="hyperlink"/>
      <w:u w:val="single"/>
    </w:rPr>
  </w:style>
  <w:style w:type="paragraph" w:styleId="BalloonText">
    <w:name w:val="Balloon Text"/>
    <w:basedOn w:val="Normal"/>
    <w:link w:val="BalloonTextChar"/>
    <w:uiPriority w:val="99"/>
    <w:semiHidden/>
    <w:unhideWhenUsed/>
    <w:rsid w:val="00902B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C6"/>
    <w:rPr>
      <w:rFonts w:ascii="Tahoma" w:hAnsi="Tahoma" w:cs="Tahoma"/>
      <w:sz w:val="16"/>
      <w:szCs w:val="16"/>
    </w:rPr>
  </w:style>
  <w:style w:type="paragraph" w:styleId="Header">
    <w:name w:val="header"/>
    <w:basedOn w:val="Normal"/>
    <w:link w:val="HeaderChar"/>
    <w:uiPriority w:val="99"/>
    <w:unhideWhenUsed/>
    <w:rsid w:val="00902BC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2BC6"/>
  </w:style>
  <w:style w:type="paragraph" w:styleId="Footer">
    <w:name w:val="footer"/>
    <w:basedOn w:val="Normal"/>
    <w:link w:val="FooterChar"/>
    <w:uiPriority w:val="99"/>
    <w:unhideWhenUsed/>
    <w:rsid w:val="00902BC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02BC6"/>
  </w:style>
  <w:style w:type="paragraph" w:styleId="NormalWeb">
    <w:name w:val="Normal (Web)"/>
    <w:basedOn w:val="Normal"/>
    <w:rsid w:val="00625C22"/>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925235"/>
    <w:rPr>
      <w:sz w:val="16"/>
      <w:szCs w:val="16"/>
    </w:rPr>
  </w:style>
  <w:style w:type="paragraph" w:styleId="CommentText">
    <w:name w:val="annotation text"/>
    <w:basedOn w:val="Normal"/>
    <w:link w:val="CommentTextChar"/>
    <w:uiPriority w:val="99"/>
    <w:semiHidden/>
    <w:unhideWhenUsed/>
    <w:rsid w:val="00925235"/>
    <w:pPr>
      <w:spacing w:line="240" w:lineRule="auto"/>
    </w:pPr>
    <w:rPr>
      <w:sz w:val="20"/>
    </w:rPr>
  </w:style>
  <w:style w:type="character" w:customStyle="1" w:styleId="CommentTextChar">
    <w:name w:val="Comment Text Char"/>
    <w:basedOn w:val="DefaultParagraphFont"/>
    <w:link w:val="CommentText"/>
    <w:uiPriority w:val="99"/>
    <w:semiHidden/>
    <w:rsid w:val="00925235"/>
    <w:rPr>
      <w:sz w:val="20"/>
    </w:rPr>
  </w:style>
  <w:style w:type="paragraph" w:styleId="CommentSubject">
    <w:name w:val="annotation subject"/>
    <w:basedOn w:val="CommentText"/>
    <w:next w:val="CommentText"/>
    <w:link w:val="CommentSubjectChar"/>
    <w:uiPriority w:val="99"/>
    <w:semiHidden/>
    <w:unhideWhenUsed/>
    <w:rsid w:val="00925235"/>
    <w:rPr>
      <w:b/>
      <w:bCs/>
    </w:rPr>
  </w:style>
  <w:style w:type="character" w:customStyle="1" w:styleId="CommentSubjectChar">
    <w:name w:val="Comment Subject Char"/>
    <w:basedOn w:val="CommentTextChar"/>
    <w:link w:val="CommentSubject"/>
    <w:uiPriority w:val="99"/>
    <w:semiHidden/>
    <w:rsid w:val="00925235"/>
    <w:rPr>
      <w:b/>
      <w:bCs/>
      <w:sz w:val="20"/>
    </w:rPr>
  </w:style>
  <w:style w:type="paragraph" w:customStyle="1" w:styleId="2bol">
    <w:name w:val="2 bol"/>
    <w:basedOn w:val="Normal"/>
    <w:qFormat/>
    <w:rsid w:val="00A745BE"/>
    <w:pPr>
      <w:suppressAutoHyphens/>
      <w:spacing w:before="180" w:after="60" w:line="276" w:lineRule="auto"/>
      <w:ind w:firstLine="567"/>
      <w:jc w:val="both"/>
    </w:pPr>
    <w:rPr>
      <w:rFonts w:eastAsia="SimSun"/>
      <w:b/>
      <w:sz w:val="28"/>
      <w:szCs w:val="28"/>
      <w:lang w:val="es-ES" w:eastAsia="x-none"/>
    </w:rPr>
  </w:style>
  <w:style w:type="character" w:customStyle="1" w:styleId="text">
    <w:name w:val="text"/>
    <w:basedOn w:val="DefaultParagraphFont"/>
    <w:rsid w:val="004F3219"/>
  </w:style>
  <w:style w:type="character" w:customStyle="1" w:styleId="card-send-timesendtime">
    <w:name w:val="card-send-time__sendtime"/>
    <w:basedOn w:val="DefaultParagraphFont"/>
    <w:rsid w:val="004F3219"/>
  </w:style>
  <w:style w:type="character" w:customStyle="1" w:styleId="emoji-sizer">
    <w:name w:val="emoji-sizer"/>
    <w:basedOn w:val="DefaultParagraphFont"/>
    <w:rsid w:val="004F3219"/>
  </w:style>
  <w:style w:type="character" w:customStyle="1" w:styleId="file-messagecontent-info-size">
    <w:name w:val="file-message__content-info-size"/>
    <w:basedOn w:val="DefaultParagraphFont"/>
    <w:rsid w:val="004F3219"/>
  </w:style>
  <w:style w:type="character" w:customStyle="1" w:styleId="Vnbnnidung">
    <w:name w:val="Văn bản nội dung"/>
    <w:basedOn w:val="DefaultParagraphFont"/>
    <w:rsid w:val="004F395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0">
    <w:name w:val="Văn bản nội dung_"/>
    <w:basedOn w:val="DefaultParagraphFont"/>
    <w:link w:val="Vnbnnidung1"/>
    <w:rsid w:val="00762FD1"/>
    <w:rPr>
      <w:sz w:val="11"/>
      <w:szCs w:val="11"/>
      <w:shd w:val="clear" w:color="auto" w:fill="FFFFFF"/>
    </w:rPr>
  </w:style>
  <w:style w:type="character" w:customStyle="1" w:styleId="Vnbnnidung6">
    <w:name w:val="Văn bản nội dung6"/>
    <w:basedOn w:val="Vnbnnidung0"/>
    <w:rsid w:val="00762FD1"/>
    <w:rPr>
      <w:color w:val="000000"/>
      <w:spacing w:val="0"/>
      <w:w w:val="100"/>
      <w:position w:val="0"/>
      <w:sz w:val="11"/>
      <w:szCs w:val="11"/>
      <w:shd w:val="clear" w:color="auto" w:fill="FFFFFF"/>
      <w:lang w:val="vi-VN" w:eastAsia="vi-VN" w:bidi="vi-VN"/>
    </w:rPr>
  </w:style>
  <w:style w:type="paragraph" w:customStyle="1" w:styleId="Vnbnnidung1">
    <w:name w:val="Văn bản nội dung1"/>
    <w:basedOn w:val="Normal"/>
    <w:link w:val="Vnbnnidung0"/>
    <w:rsid w:val="00762FD1"/>
    <w:pPr>
      <w:widowControl w:val="0"/>
      <w:shd w:val="clear" w:color="auto" w:fill="FFFFFF"/>
      <w:spacing w:before="240" w:line="197" w:lineRule="exact"/>
      <w:ind w:hanging="1460"/>
    </w:pPr>
    <w:rPr>
      <w:sz w:val="11"/>
      <w:szCs w:val="11"/>
    </w:rPr>
  </w:style>
  <w:style w:type="table" w:customStyle="1" w:styleId="TableGrid1">
    <w:name w:val="Table Grid1"/>
    <w:basedOn w:val="TableNormal"/>
    <w:next w:val="TableGrid"/>
    <w:uiPriority w:val="59"/>
    <w:rsid w:val="00D73DEE"/>
    <w:pPr>
      <w:spacing w:before="0" w:line="240" w:lineRule="auto"/>
      <w:ind w:firstLine="720"/>
    </w:pPr>
    <w:rPr>
      <w:rFonts w:ascii="Arial" w:eastAsiaTheme="minorHAnsi" w:hAnsi="Arial"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81567">
      <w:bodyDiv w:val="1"/>
      <w:marLeft w:val="0"/>
      <w:marRight w:val="0"/>
      <w:marTop w:val="0"/>
      <w:marBottom w:val="0"/>
      <w:divBdr>
        <w:top w:val="none" w:sz="0" w:space="0" w:color="auto"/>
        <w:left w:val="none" w:sz="0" w:space="0" w:color="auto"/>
        <w:bottom w:val="none" w:sz="0" w:space="0" w:color="auto"/>
        <w:right w:val="none" w:sz="0" w:space="0" w:color="auto"/>
      </w:divBdr>
      <w:divsChild>
        <w:div w:id="86658522">
          <w:marLeft w:val="225"/>
          <w:marRight w:val="225"/>
          <w:marTop w:val="0"/>
          <w:marBottom w:val="105"/>
          <w:divBdr>
            <w:top w:val="none" w:sz="0" w:space="0" w:color="auto"/>
            <w:left w:val="none" w:sz="0" w:space="0" w:color="auto"/>
            <w:bottom w:val="none" w:sz="0" w:space="0" w:color="auto"/>
            <w:right w:val="none" w:sz="0" w:space="0" w:color="auto"/>
          </w:divBdr>
          <w:divsChild>
            <w:div w:id="851575955">
              <w:marLeft w:val="0"/>
              <w:marRight w:val="165"/>
              <w:marTop w:val="0"/>
              <w:marBottom w:val="0"/>
              <w:divBdr>
                <w:top w:val="none" w:sz="0" w:space="0" w:color="auto"/>
                <w:left w:val="none" w:sz="0" w:space="0" w:color="auto"/>
                <w:bottom w:val="none" w:sz="0" w:space="0" w:color="auto"/>
                <w:right w:val="none" w:sz="0" w:space="0" w:color="auto"/>
              </w:divBdr>
              <w:divsChild>
                <w:div w:id="1822968201">
                  <w:marLeft w:val="0"/>
                  <w:marRight w:val="0"/>
                  <w:marTop w:val="0"/>
                  <w:marBottom w:val="0"/>
                  <w:divBdr>
                    <w:top w:val="none" w:sz="0" w:space="0" w:color="auto"/>
                    <w:left w:val="none" w:sz="0" w:space="0" w:color="auto"/>
                    <w:bottom w:val="none" w:sz="0" w:space="0" w:color="auto"/>
                    <w:right w:val="none" w:sz="0" w:space="0" w:color="auto"/>
                  </w:divBdr>
                  <w:divsChild>
                    <w:div w:id="2005888431">
                      <w:marLeft w:val="0"/>
                      <w:marRight w:val="0"/>
                      <w:marTop w:val="0"/>
                      <w:marBottom w:val="0"/>
                      <w:divBdr>
                        <w:top w:val="none" w:sz="0" w:space="0" w:color="auto"/>
                        <w:left w:val="none" w:sz="0" w:space="0" w:color="auto"/>
                        <w:bottom w:val="none" w:sz="0" w:space="0" w:color="auto"/>
                        <w:right w:val="none" w:sz="0" w:space="0" w:color="auto"/>
                      </w:divBdr>
                      <w:divsChild>
                        <w:div w:id="1217274552">
                          <w:marLeft w:val="0"/>
                          <w:marRight w:val="0"/>
                          <w:marTop w:val="0"/>
                          <w:marBottom w:val="60"/>
                          <w:divBdr>
                            <w:top w:val="none" w:sz="0" w:space="0" w:color="auto"/>
                            <w:left w:val="none" w:sz="0" w:space="0" w:color="auto"/>
                            <w:bottom w:val="none" w:sz="0" w:space="0" w:color="auto"/>
                            <w:right w:val="none" w:sz="0" w:space="0" w:color="auto"/>
                          </w:divBdr>
                          <w:divsChild>
                            <w:div w:id="1817410674">
                              <w:marLeft w:val="0"/>
                              <w:marRight w:val="0"/>
                              <w:marTop w:val="0"/>
                              <w:marBottom w:val="0"/>
                              <w:divBdr>
                                <w:top w:val="none" w:sz="0" w:space="0" w:color="auto"/>
                                <w:left w:val="none" w:sz="0" w:space="0" w:color="auto"/>
                                <w:bottom w:val="none" w:sz="0" w:space="0" w:color="auto"/>
                                <w:right w:val="none" w:sz="0" w:space="0" w:color="auto"/>
                              </w:divBdr>
                              <w:divsChild>
                                <w:div w:id="1710295957">
                                  <w:marLeft w:val="0"/>
                                  <w:marRight w:val="0"/>
                                  <w:marTop w:val="0"/>
                                  <w:marBottom w:val="0"/>
                                  <w:divBdr>
                                    <w:top w:val="none" w:sz="0" w:space="0" w:color="auto"/>
                                    <w:left w:val="none" w:sz="0" w:space="0" w:color="auto"/>
                                    <w:bottom w:val="none" w:sz="0" w:space="0" w:color="auto"/>
                                    <w:right w:val="none" w:sz="0" w:space="0" w:color="auto"/>
                                  </w:divBdr>
                                  <w:divsChild>
                                    <w:div w:id="2017800832">
                                      <w:marLeft w:val="0"/>
                                      <w:marRight w:val="0"/>
                                      <w:marTop w:val="0"/>
                                      <w:marBottom w:val="0"/>
                                      <w:divBdr>
                                        <w:top w:val="none" w:sz="0" w:space="0" w:color="auto"/>
                                        <w:left w:val="none" w:sz="0" w:space="0" w:color="auto"/>
                                        <w:bottom w:val="none" w:sz="0" w:space="0" w:color="auto"/>
                                        <w:right w:val="none" w:sz="0" w:space="0" w:color="auto"/>
                                      </w:divBdr>
                                      <w:divsChild>
                                        <w:div w:id="474030396">
                                          <w:marLeft w:val="0"/>
                                          <w:marRight w:val="0"/>
                                          <w:marTop w:val="0"/>
                                          <w:marBottom w:val="75"/>
                                          <w:divBdr>
                                            <w:top w:val="none" w:sz="0" w:space="0" w:color="auto"/>
                                            <w:left w:val="none" w:sz="0" w:space="0" w:color="auto"/>
                                            <w:bottom w:val="none" w:sz="0" w:space="0" w:color="auto"/>
                                            <w:right w:val="none" w:sz="0" w:space="0" w:color="auto"/>
                                          </w:divBdr>
                                          <w:divsChild>
                                            <w:div w:id="54158804">
                                              <w:marLeft w:val="0"/>
                                              <w:marRight w:val="0"/>
                                              <w:marTop w:val="0"/>
                                              <w:marBottom w:val="0"/>
                                              <w:divBdr>
                                                <w:top w:val="none" w:sz="0" w:space="0" w:color="auto"/>
                                                <w:left w:val="none" w:sz="0" w:space="0" w:color="auto"/>
                                                <w:bottom w:val="none" w:sz="0" w:space="0" w:color="auto"/>
                                                <w:right w:val="none" w:sz="0" w:space="0" w:color="auto"/>
                                              </w:divBdr>
                                            </w:div>
                                            <w:div w:id="472678329">
                                              <w:marLeft w:val="0"/>
                                              <w:marRight w:val="0"/>
                                              <w:marTop w:val="0"/>
                                              <w:marBottom w:val="0"/>
                                              <w:divBdr>
                                                <w:top w:val="none" w:sz="0" w:space="0" w:color="auto"/>
                                                <w:left w:val="none" w:sz="0" w:space="0" w:color="auto"/>
                                                <w:bottom w:val="none" w:sz="0" w:space="0" w:color="auto"/>
                                                <w:right w:val="none" w:sz="0" w:space="0" w:color="auto"/>
                                              </w:divBdr>
                                            </w:div>
                                          </w:divsChild>
                                        </w:div>
                                        <w:div w:id="1545561979">
                                          <w:marLeft w:val="0"/>
                                          <w:marRight w:val="0"/>
                                          <w:marTop w:val="0"/>
                                          <w:marBottom w:val="0"/>
                                          <w:divBdr>
                                            <w:top w:val="none" w:sz="0" w:space="0" w:color="auto"/>
                                            <w:left w:val="none" w:sz="0" w:space="0" w:color="auto"/>
                                            <w:bottom w:val="none" w:sz="0" w:space="0" w:color="auto"/>
                                            <w:right w:val="none" w:sz="0" w:space="0" w:color="auto"/>
                                          </w:divBdr>
                                          <w:divsChild>
                                            <w:div w:id="716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451748">
          <w:marLeft w:val="240"/>
          <w:marRight w:val="240"/>
          <w:marTop w:val="0"/>
          <w:marBottom w:val="105"/>
          <w:divBdr>
            <w:top w:val="none" w:sz="0" w:space="0" w:color="auto"/>
            <w:left w:val="none" w:sz="0" w:space="0" w:color="auto"/>
            <w:bottom w:val="none" w:sz="0" w:space="0" w:color="auto"/>
            <w:right w:val="none" w:sz="0" w:space="0" w:color="auto"/>
          </w:divBdr>
          <w:divsChild>
            <w:div w:id="279268413">
              <w:marLeft w:val="150"/>
              <w:marRight w:val="0"/>
              <w:marTop w:val="0"/>
              <w:marBottom w:val="0"/>
              <w:divBdr>
                <w:top w:val="none" w:sz="0" w:space="0" w:color="auto"/>
                <w:left w:val="none" w:sz="0" w:space="0" w:color="auto"/>
                <w:bottom w:val="none" w:sz="0" w:space="0" w:color="auto"/>
                <w:right w:val="none" w:sz="0" w:space="0" w:color="auto"/>
              </w:divBdr>
              <w:divsChild>
                <w:div w:id="848758214">
                  <w:marLeft w:val="0"/>
                  <w:marRight w:val="0"/>
                  <w:marTop w:val="0"/>
                  <w:marBottom w:val="0"/>
                  <w:divBdr>
                    <w:top w:val="none" w:sz="0" w:space="0" w:color="auto"/>
                    <w:left w:val="none" w:sz="0" w:space="0" w:color="auto"/>
                    <w:bottom w:val="none" w:sz="0" w:space="0" w:color="auto"/>
                    <w:right w:val="none" w:sz="0" w:space="0" w:color="auto"/>
                  </w:divBdr>
                  <w:divsChild>
                    <w:div w:id="1589384024">
                      <w:marLeft w:val="0"/>
                      <w:marRight w:val="0"/>
                      <w:marTop w:val="0"/>
                      <w:marBottom w:val="0"/>
                      <w:divBdr>
                        <w:top w:val="none" w:sz="0" w:space="0" w:color="auto"/>
                        <w:left w:val="none" w:sz="0" w:space="0" w:color="auto"/>
                        <w:bottom w:val="none" w:sz="0" w:space="0" w:color="auto"/>
                        <w:right w:val="none" w:sz="0" w:space="0" w:color="auto"/>
                      </w:divBdr>
                      <w:divsChild>
                        <w:div w:id="326594991">
                          <w:marLeft w:val="0"/>
                          <w:marRight w:val="0"/>
                          <w:marTop w:val="0"/>
                          <w:marBottom w:val="60"/>
                          <w:divBdr>
                            <w:top w:val="none" w:sz="0" w:space="0" w:color="auto"/>
                            <w:left w:val="none" w:sz="0" w:space="0" w:color="auto"/>
                            <w:bottom w:val="none" w:sz="0" w:space="0" w:color="auto"/>
                            <w:right w:val="none" w:sz="0" w:space="0" w:color="auto"/>
                          </w:divBdr>
                          <w:divsChild>
                            <w:div w:id="417022667">
                              <w:marLeft w:val="0"/>
                              <w:marRight w:val="0"/>
                              <w:marTop w:val="0"/>
                              <w:marBottom w:val="0"/>
                              <w:divBdr>
                                <w:top w:val="none" w:sz="0" w:space="0" w:color="auto"/>
                                <w:left w:val="none" w:sz="0" w:space="0" w:color="auto"/>
                                <w:bottom w:val="none" w:sz="0" w:space="0" w:color="auto"/>
                                <w:right w:val="none" w:sz="0" w:space="0" w:color="auto"/>
                              </w:divBdr>
                              <w:divsChild>
                                <w:div w:id="2066219095">
                                  <w:marLeft w:val="75"/>
                                  <w:marRight w:val="75"/>
                                  <w:marTop w:val="0"/>
                                  <w:marBottom w:val="0"/>
                                  <w:divBdr>
                                    <w:top w:val="none" w:sz="0" w:space="0" w:color="auto"/>
                                    <w:left w:val="none" w:sz="0" w:space="0" w:color="auto"/>
                                    <w:bottom w:val="none" w:sz="0" w:space="0" w:color="auto"/>
                                    <w:right w:val="none" w:sz="0" w:space="0" w:color="auto"/>
                                  </w:divBdr>
                                  <w:divsChild>
                                    <w:div w:id="564072887">
                                      <w:marLeft w:val="0"/>
                                      <w:marRight w:val="0"/>
                                      <w:marTop w:val="100"/>
                                      <w:marBottom w:val="100"/>
                                      <w:divBdr>
                                        <w:top w:val="none" w:sz="0" w:space="0" w:color="auto"/>
                                        <w:left w:val="none" w:sz="0" w:space="0" w:color="auto"/>
                                        <w:bottom w:val="none" w:sz="0" w:space="0" w:color="auto"/>
                                        <w:right w:val="none" w:sz="0" w:space="0" w:color="auto"/>
                                      </w:divBdr>
                                      <w:divsChild>
                                        <w:div w:id="871452982">
                                          <w:marLeft w:val="30"/>
                                          <w:marRight w:val="30"/>
                                          <w:marTop w:val="0"/>
                                          <w:marBottom w:val="0"/>
                                          <w:divBdr>
                                            <w:top w:val="none" w:sz="0" w:space="0" w:color="auto"/>
                                            <w:left w:val="none" w:sz="0" w:space="0" w:color="auto"/>
                                            <w:bottom w:val="none" w:sz="0" w:space="0" w:color="auto"/>
                                            <w:right w:val="none" w:sz="0" w:space="0" w:color="auto"/>
                                          </w:divBdr>
                                        </w:div>
                                      </w:divsChild>
                                    </w:div>
                                    <w:div w:id="742947378">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58632194">
                              <w:marLeft w:val="0"/>
                              <w:marRight w:val="0"/>
                              <w:marTop w:val="0"/>
                              <w:marBottom w:val="0"/>
                              <w:divBdr>
                                <w:top w:val="none" w:sz="0" w:space="0" w:color="auto"/>
                                <w:left w:val="none" w:sz="0" w:space="0" w:color="auto"/>
                                <w:bottom w:val="none" w:sz="0" w:space="0" w:color="auto"/>
                                <w:right w:val="none" w:sz="0" w:space="0" w:color="auto"/>
                              </w:divBdr>
                            </w:div>
                            <w:div w:id="1648900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147">
          <w:marLeft w:val="900"/>
          <w:marRight w:val="90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31D3-CB96-4C4A-981A-9ABF52ED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y Hoang</dc:creator>
  <cp:keywords/>
  <dc:description/>
  <cp:lastModifiedBy>Tran</cp:lastModifiedBy>
  <cp:revision>2</cp:revision>
  <dcterms:created xsi:type="dcterms:W3CDTF">2026-01-25T04:25:00Z</dcterms:created>
  <dcterms:modified xsi:type="dcterms:W3CDTF">2026-01-25T04:25:00Z</dcterms:modified>
</cp:coreProperties>
</file>